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E0" w:rsidRPr="00614C4A" w:rsidRDefault="00A054E0" w:rsidP="00A054E0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sz w:val="20"/>
          <w:szCs w:val="20"/>
          <w:lang w:val="fr-FR"/>
        </w:rPr>
      </w:pPr>
    </w:p>
    <w:p w:rsidR="0046330A" w:rsidRPr="00614C4A" w:rsidRDefault="0046330A" w:rsidP="00AE592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p w:rsidR="00AC5CEA" w:rsidRPr="00614C4A" w:rsidRDefault="007447A4" w:rsidP="00AC5CEA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  <w:r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>Pour participer à un évènement de l’OACI en tant que</w:t>
      </w:r>
      <w:r w:rsidR="00B047EA">
        <w:rPr>
          <w:rFonts w:ascii="Arial" w:eastAsia="SimSun" w:hAnsi="Arial" w:cs="Arial"/>
          <w:b/>
          <w:bCs/>
          <w:sz w:val="18"/>
          <w:szCs w:val="18"/>
          <w:lang w:val="fr-FR"/>
        </w:rPr>
        <w:t xml:space="preserve"> parrain</w:t>
      </w:r>
      <w:r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>, veuillez compléter les quatre premières pages</w:t>
      </w:r>
      <w:r w:rsidR="00E53764"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>.</w:t>
      </w:r>
    </w:p>
    <w:p w:rsidR="00E52AC2" w:rsidRPr="00614C4A" w:rsidRDefault="00E52AC2" w:rsidP="00AC5CEA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E52AC2" w:rsidRPr="00614C4A" w:rsidRDefault="00996E9C" w:rsidP="00996E9C">
      <w:pPr>
        <w:tabs>
          <w:tab w:val="left" w:pos="360"/>
          <w:tab w:val="left" w:pos="7404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</w:r>
    </w:p>
    <w:p w:rsidR="00E52AC2" w:rsidRPr="00614C4A" w:rsidRDefault="00E52AC2" w:rsidP="00E52A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="00B047EA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="007447A4" w:rsidRPr="00614C4A">
        <w:rPr>
          <w:rFonts w:ascii="Arial" w:hAnsi="Arial" w:cs="Arial"/>
          <w:b/>
          <w:bCs/>
          <w:sz w:val="20"/>
          <w:szCs w:val="20"/>
          <w:lang w:val="fr-FR"/>
        </w:rPr>
        <w:t>vantages d</w:t>
      </w:r>
      <w:r w:rsidR="00B047EA">
        <w:rPr>
          <w:rFonts w:ascii="Arial" w:hAnsi="Arial" w:cs="Arial"/>
          <w:b/>
          <w:bCs/>
          <w:sz w:val="20"/>
          <w:szCs w:val="20"/>
          <w:lang w:val="fr-FR"/>
        </w:rPr>
        <w:t>u</w:t>
      </w:r>
      <w:r w:rsidR="007447A4" w:rsidRPr="00614C4A">
        <w:rPr>
          <w:rFonts w:ascii="Arial" w:hAnsi="Arial" w:cs="Arial"/>
          <w:b/>
          <w:bCs/>
          <w:sz w:val="20"/>
          <w:szCs w:val="20"/>
          <w:lang w:val="fr-FR"/>
        </w:rPr>
        <w:t xml:space="preserve"> parrain</w:t>
      </w:r>
      <w:r w:rsidR="00B047EA">
        <w:rPr>
          <w:rFonts w:ascii="Arial" w:hAnsi="Arial" w:cs="Arial"/>
          <w:b/>
          <w:bCs/>
          <w:sz w:val="20"/>
          <w:szCs w:val="20"/>
          <w:lang w:val="fr-FR"/>
        </w:rPr>
        <w:t>age</w:t>
      </w:r>
    </w:p>
    <w:p w:rsidR="00DC79C1" w:rsidRPr="00614C4A" w:rsidRDefault="00DC79C1" w:rsidP="00E52A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E52AC2" w:rsidRPr="00614C4A" w:rsidRDefault="007447A4" w:rsidP="00C21797">
      <w:pPr>
        <w:pStyle w:val="ListParagraph"/>
        <w:numPr>
          <w:ilvl w:val="0"/>
          <w:numId w:val="18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  <w:lang w:val="fr-FR"/>
        </w:rPr>
      </w:pPr>
      <w:r w:rsidRPr="00614C4A">
        <w:rPr>
          <w:rFonts w:ascii="Arial" w:hAnsi="Arial" w:cs="Arial"/>
          <w:sz w:val="18"/>
          <w:szCs w:val="18"/>
          <w:lang w:val="fr-FR"/>
        </w:rPr>
        <w:t xml:space="preserve">C’est une </w:t>
      </w:r>
      <w:r w:rsidR="00B047EA">
        <w:rPr>
          <w:rFonts w:ascii="Arial" w:hAnsi="Arial" w:cs="Arial"/>
          <w:sz w:val="18"/>
          <w:szCs w:val="18"/>
          <w:lang w:val="fr-FR"/>
        </w:rPr>
        <w:t xml:space="preserve">remarquable 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opportunité pour présenter et  </w:t>
      </w:r>
      <w:r w:rsidR="00B047EA">
        <w:rPr>
          <w:rFonts w:ascii="Arial" w:hAnsi="Arial" w:cs="Arial"/>
          <w:sz w:val="18"/>
          <w:szCs w:val="18"/>
          <w:lang w:val="fr-FR"/>
        </w:rPr>
        <w:t xml:space="preserve">montrer </w:t>
      </w:r>
      <w:r w:rsidRPr="00614C4A">
        <w:rPr>
          <w:rFonts w:ascii="Arial" w:hAnsi="Arial" w:cs="Arial"/>
          <w:sz w:val="18"/>
          <w:szCs w:val="18"/>
          <w:lang w:val="fr-FR"/>
        </w:rPr>
        <w:t>vos produits et vos services à notre public</w:t>
      </w:r>
      <w:r w:rsidR="00C21797" w:rsidRPr="00614C4A">
        <w:rPr>
          <w:rFonts w:ascii="Arial" w:hAnsi="Arial" w:cs="Arial"/>
          <w:sz w:val="18"/>
          <w:szCs w:val="18"/>
          <w:lang w:val="fr-FR"/>
        </w:rPr>
        <w:t xml:space="preserve"> composé de représentants du secteur public et privé du monde entier, aussi bien que de représentants de la Région Afrique-Océan Indien (AFI)</w:t>
      </w:r>
      <w:r w:rsidR="00B047EA">
        <w:rPr>
          <w:rFonts w:ascii="Arial" w:hAnsi="Arial" w:cs="Arial"/>
          <w:sz w:val="18"/>
          <w:szCs w:val="18"/>
          <w:lang w:val="fr-FR"/>
        </w:rPr>
        <w:t xml:space="preserve"> au Conseil de l’OACI</w:t>
      </w:r>
      <w:r w:rsidR="003F6B68" w:rsidRPr="00614C4A">
        <w:rPr>
          <w:rFonts w:ascii="Arial" w:hAnsi="Arial" w:cs="Arial"/>
          <w:sz w:val="18"/>
          <w:szCs w:val="18"/>
          <w:lang w:val="fr-FR"/>
        </w:rPr>
        <w:t>.</w:t>
      </w:r>
    </w:p>
    <w:p w:rsidR="00E52AC2" w:rsidRPr="00614C4A" w:rsidRDefault="00E52AC2" w:rsidP="00E52AC2">
      <w:pPr>
        <w:tabs>
          <w:tab w:val="num" w:pos="1440"/>
        </w:tabs>
        <w:spacing w:after="0" w:line="20" w:lineRule="atLeast"/>
        <w:ind w:left="360"/>
        <w:jc w:val="both"/>
        <w:rPr>
          <w:rFonts w:ascii="Arial" w:hAnsi="Arial" w:cs="Arial"/>
          <w:sz w:val="18"/>
          <w:szCs w:val="18"/>
          <w:lang w:val="fr-FR"/>
        </w:rPr>
      </w:pPr>
    </w:p>
    <w:p w:rsidR="00E52AC2" w:rsidRPr="00614C4A" w:rsidRDefault="00C21797" w:rsidP="00542917">
      <w:pPr>
        <w:pStyle w:val="ListParagraph"/>
        <w:numPr>
          <w:ilvl w:val="0"/>
          <w:numId w:val="18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  <w:lang w:val="fr-FR"/>
        </w:rPr>
      </w:pPr>
      <w:r w:rsidRPr="00614C4A">
        <w:rPr>
          <w:rFonts w:ascii="Arial" w:hAnsi="Arial" w:cs="Arial"/>
          <w:sz w:val="18"/>
          <w:szCs w:val="18"/>
          <w:lang w:val="fr-FR"/>
        </w:rPr>
        <w:t xml:space="preserve">Améliorez la visibilité et la renommée de votre organisation en promouvant </w:t>
      </w:r>
      <w:r w:rsidR="00B047EA">
        <w:rPr>
          <w:rFonts w:ascii="Arial" w:hAnsi="Arial" w:cs="Arial"/>
          <w:sz w:val="18"/>
          <w:szCs w:val="18"/>
          <w:lang w:val="fr-FR"/>
        </w:rPr>
        <w:t xml:space="preserve">la marque de </w:t>
      </w:r>
      <w:r w:rsidRPr="00614C4A">
        <w:rPr>
          <w:rFonts w:ascii="Arial" w:hAnsi="Arial" w:cs="Arial"/>
          <w:sz w:val="18"/>
          <w:szCs w:val="18"/>
          <w:lang w:val="fr-FR"/>
        </w:rPr>
        <w:t>vos produits et/ou</w:t>
      </w:r>
      <w:r w:rsidR="00B047EA">
        <w:rPr>
          <w:rFonts w:ascii="Arial" w:hAnsi="Arial" w:cs="Arial"/>
          <w:sz w:val="18"/>
          <w:szCs w:val="18"/>
          <w:lang w:val="fr-FR"/>
        </w:rPr>
        <w:t xml:space="preserve"> vos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 services à l’occasion d’un</w:t>
      </w:r>
      <w:r w:rsidR="00725EAA" w:rsidRPr="00614C4A">
        <w:rPr>
          <w:rFonts w:ascii="Arial" w:hAnsi="Arial" w:cs="Arial"/>
          <w:sz w:val="18"/>
          <w:szCs w:val="18"/>
          <w:lang w:val="fr-FR"/>
        </w:rPr>
        <w:t>e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 de nos nombreuses activités d’accueil</w:t>
      </w:r>
      <w:r w:rsidR="00542917" w:rsidRPr="00614C4A">
        <w:rPr>
          <w:rFonts w:ascii="Arial" w:hAnsi="Arial" w:cs="Arial"/>
          <w:sz w:val="18"/>
          <w:szCs w:val="18"/>
          <w:lang w:val="fr-FR"/>
        </w:rPr>
        <w:t xml:space="preserve"> où vous pourriez – pendant et après l’évènement –</w:t>
      </w:r>
      <w:r w:rsidR="00B047EA">
        <w:rPr>
          <w:rFonts w:ascii="Arial" w:hAnsi="Arial" w:cs="Arial"/>
          <w:sz w:val="18"/>
          <w:szCs w:val="18"/>
          <w:lang w:val="fr-FR"/>
        </w:rPr>
        <w:t xml:space="preserve"> nouer des contacts </w:t>
      </w:r>
      <w:r w:rsidR="00542917" w:rsidRPr="00614C4A">
        <w:rPr>
          <w:rFonts w:ascii="Arial" w:hAnsi="Arial" w:cs="Arial"/>
          <w:sz w:val="18"/>
          <w:szCs w:val="18"/>
          <w:lang w:val="fr-FR"/>
        </w:rPr>
        <w:t xml:space="preserve">avec des hauts fonctionnaires des administrations de l’aviation civile </w:t>
      </w:r>
      <w:r w:rsidR="00B047EA">
        <w:rPr>
          <w:rFonts w:ascii="Arial" w:hAnsi="Arial" w:cs="Arial"/>
          <w:sz w:val="18"/>
          <w:szCs w:val="18"/>
          <w:lang w:val="fr-FR"/>
        </w:rPr>
        <w:t>ainsi qu’</w:t>
      </w:r>
      <w:r w:rsidR="00542917" w:rsidRPr="00614C4A">
        <w:rPr>
          <w:rFonts w:ascii="Arial" w:hAnsi="Arial" w:cs="Arial"/>
          <w:sz w:val="18"/>
          <w:szCs w:val="18"/>
          <w:lang w:val="fr-FR"/>
        </w:rPr>
        <w:t>avec des dirigeants de l’industrie</w:t>
      </w:r>
      <w:r w:rsidR="00E52AC2" w:rsidRPr="00614C4A">
        <w:rPr>
          <w:rFonts w:ascii="Arial" w:hAnsi="Arial" w:cs="Arial"/>
          <w:sz w:val="18"/>
          <w:szCs w:val="18"/>
          <w:lang w:val="fr-FR"/>
        </w:rPr>
        <w:t>.</w:t>
      </w:r>
    </w:p>
    <w:p w:rsidR="00E52AC2" w:rsidRPr="00614C4A" w:rsidRDefault="00E52AC2" w:rsidP="00E52AC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E52AC2" w:rsidRPr="00614C4A" w:rsidRDefault="00B047EA" w:rsidP="00542917">
      <w:pPr>
        <w:numPr>
          <w:ilvl w:val="0"/>
          <w:numId w:val="19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fr-FR"/>
        </w:rPr>
      </w:pPr>
      <w:r>
        <w:rPr>
          <w:rFonts w:ascii="Arial" w:eastAsia="SimSun" w:hAnsi="Arial" w:cs="Arial"/>
          <w:sz w:val="18"/>
          <w:szCs w:val="18"/>
          <w:lang w:val="fr-FR"/>
        </w:rPr>
        <w:t xml:space="preserve"> Nouez des contacts </w:t>
      </w:r>
      <w:r w:rsidR="00542917" w:rsidRPr="00614C4A">
        <w:rPr>
          <w:rFonts w:ascii="Arial" w:eastAsia="SimSun" w:hAnsi="Arial" w:cs="Arial"/>
          <w:sz w:val="18"/>
          <w:szCs w:val="18"/>
          <w:lang w:val="fr-FR"/>
        </w:rPr>
        <w:t>avec des décideurs de haut niveau et explorez comment des nouvelles technologies, équipements et processus peuvent assister les Etats et l’industrie à répondre aux exigences et aux défis – actuels et futurs – liés à la sécurité et la sûreté de l’aviation</w:t>
      </w:r>
      <w:r w:rsidR="00E52AC2" w:rsidRPr="00614C4A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E52AC2" w:rsidRPr="00614C4A" w:rsidRDefault="00E52AC2" w:rsidP="00AC5CEA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AC5CEA" w:rsidRPr="00614C4A" w:rsidRDefault="00AC5CEA" w:rsidP="00AC5CE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DC79C1" w:rsidRPr="00614C4A" w:rsidRDefault="00DC79C1" w:rsidP="00AC5CE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DC79C1" w:rsidRPr="00614C4A" w:rsidRDefault="00DC79C1" w:rsidP="00AC5CE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4304FC" w:rsidRPr="00614C4A" w:rsidRDefault="00E52AC2" w:rsidP="00300C1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Confirmation: </w:t>
      </w:r>
      <w:r w:rsidR="000B29EE" w:rsidRPr="00614C4A">
        <w:rPr>
          <w:rFonts w:ascii="Arial" w:eastAsia="SimSun" w:hAnsi="Arial" w:cs="Arial"/>
          <w:sz w:val="18"/>
          <w:szCs w:val="18"/>
          <w:lang w:val="fr-FR"/>
        </w:rPr>
        <w:t>La c</w:t>
      </w:r>
      <w:r w:rsidR="006910FC" w:rsidRPr="00614C4A">
        <w:rPr>
          <w:rFonts w:ascii="Arial" w:eastAsia="SimSun" w:hAnsi="Arial" w:cs="Arial"/>
          <w:sz w:val="18"/>
          <w:szCs w:val="18"/>
          <w:lang w:val="fr-FR"/>
        </w:rPr>
        <w:t xml:space="preserve">onfirmation </w:t>
      </w:r>
      <w:r w:rsidR="00542917" w:rsidRPr="00614C4A">
        <w:rPr>
          <w:rFonts w:ascii="Arial" w:eastAsia="SimSun" w:hAnsi="Arial" w:cs="Arial"/>
          <w:sz w:val="18"/>
          <w:szCs w:val="18"/>
          <w:lang w:val="fr-FR"/>
        </w:rPr>
        <w:t>de l’</w:t>
      </w:r>
      <w:r w:rsidR="000F3277">
        <w:rPr>
          <w:rFonts w:ascii="Arial" w:eastAsia="SimSun" w:hAnsi="Arial" w:cs="Arial"/>
          <w:sz w:val="18"/>
          <w:szCs w:val="18"/>
          <w:lang w:val="fr-FR"/>
        </w:rPr>
        <w:t xml:space="preserve">accord </w:t>
      </w:r>
      <w:r w:rsidR="00542917" w:rsidRPr="00614C4A">
        <w:rPr>
          <w:rFonts w:ascii="Arial" w:eastAsia="SimSun" w:hAnsi="Arial" w:cs="Arial"/>
          <w:sz w:val="18"/>
          <w:szCs w:val="18"/>
          <w:lang w:val="fr-FR"/>
        </w:rPr>
        <w:t xml:space="preserve"> de parrainage </w:t>
      </w:r>
      <w:r w:rsidR="000F3277">
        <w:rPr>
          <w:rFonts w:ascii="Arial" w:eastAsia="SimSun" w:hAnsi="Arial" w:cs="Arial"/>
          <w:sz w:val="18"/>
          <w:szCs w:val="18"/>
          <w:lang w:val="fr-FR"/>
        </w:rPr>
        <w:t xml:space="preserve">vous </w:t>
      </w:r>
      <w:r w:rsidR="00542917" w:rsidRPr="00614C4A">
        <w:rPr>
          <w:rFonts w:ascii="Arial" w:eastAsia="SimSun" w:hAnsi="Arial" w:cs="Arial"/>
          <w:sz w:val="18"/>
          <w:szCs w:val="18"/>
          <w:lang w:val="fr-FR"/>
        </w:rPr>
        <w:t xml:space="preserve">sera garantie </w:t>
      </w:r>
      <w:r w:rsidR="00300C1A" w:rsidRPr="00614C4A">
        <w:rPr>
          <w:rFonts w:ascii="Arial" w:eastAsia="SimSun" w:hAnsi="Arial" w:cs="Arial"/>
          <w:sz w:val="18"/>
          <w:szCs w:val="18"/>
          <w:lang w:val="fr-FR"/>
        </w:rPr>
        <w:t>en renvoyant ce document dûment complété et signé</w:t>
      </w:r>
      <w:r w:rsidR="009126D2">
        <w:rPr>
          <w:rFonts w:ascii="Arial" w:eastAsia="SimSun" w:hAnsi="Arial" w:cs="Arial"/>
          <w:sz w:val="18"/>
          <w:szCs w:val="18"/>
          <w:lang w:val="fr-FR"/>
        </w:rPr>
        <w:t>,</w:t>
      </w:r>
      <w:r w:rsidR="00300C1A" w:rsidRPr="00614C4A">
        <w:rPr>
          <w:rFonts w:ascii="Arial" w:eastAsia="SimSun" w:hAnsi="Arial" w:cs="Arial"/>
          <w:sz w:val="18"/>
          <w:szCs w:val="18"/>
          <w:lang w:val="fr-FR"/>
        </w:rPr>
        <w:t xml:space="preserve"> et en payant les frais (</w:t>
      </w:r>
      <w:r w:rsidR="00B05A4A" w:rsidRPr="00614C4A">
        <w:rPr>
          <w:rFonts w:ascii="Arial" w:eastAsia="SimSun" w:hAnsi="Arial" w:cs="Arial"/>
          <w:sz w:val="18"/>
          <w:szCs w:val="18"/>
          <w:lang w:val="fr-FR"/>
        </w:rPr>
        <w:t>coût</w:t>
      </w:r>
      <w:r w:rsidR="00300C1A" w:rsidRPr="00614C4A">
        <w:rPr>
          <w:rFonts w:ascii="Arial" w:eastAsia="SimSun" w:hAnsi="Arial" w:cs="Arial"/>
          <w:sz w:val="18"/>
          <w:szCs w:val="18"/>
          <w:lang w:val="fr-FR"/>
        </w:rPr>
        <w:t xml:space="preserve"> total)</w:t>
      </w:r>
      <w:r w:rsidR="006910FC" w:rsidRPr="00614C4A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DC79C1" w:rsidRPr="00614C4A" w:rsidRDefault="00DC79C1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4304FC" w:rsidRPr="00614C4A" w:rsidRDefault="004304FC" w:rsidP="004304FC">
      <w:pPr>
        <w:spacing w:after="0" w:line="240" w:lineRule="auto"/>
        <w:jc w:val="both"/>
        <w:rPr>
          <w:rFonts w:ascii="Arial" w:eastAsia="SimSun" w:hAnsi="Arial" w:cs="Arial"/>
          <w:sz w:val="12"/>
          <w:szCs w:val="12"/>
          <w:lang w:val="fr-FR"/>
        </w:rPr>
      </w:pPr>
    </w:p>
    <w:tbl>
      <w:tblPr>
        <w:tblpPr w:leftFromText="180" w:rightFromText="180" w:vertAnchor="text" w:tblpX="534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3677"/>
        <w:gridCol w:w="1387"/>
        <w:gridCol w:w="3488"/>
      </w:tblGrid>
      <w:tr w:rsidR="004304FC" w:rsidRPr="00614C4A" w:rsidTr="00300C1A">
        <w:trPr>
          <w:trHeight w:hRule="exact" w:val="431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00C1A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om de l’entrepris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highlight w:val="lightGray"/>
                <w:lang w:val="fr-FR"/>
              </w:rPr>
              <w:fldChar w:fldCharType="end"/>
            </w:r>
          </w:p>
        </w:tc>
      </w:tr>
      <w:tr w:rsidR="004304FC" w:rsidRPr="001A4A0E" w:rsidTr="00300C1A">
        <w:trPr>
          <w:trHeight w:hRule="exact" w:val="421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00C1A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ersonne de contact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2E5C6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ppellatif</w:t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M</w:t>
            </w:r>
            <w:r w:rsidR="00300C1A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</w:t>
            </w:r>
            <w:r w:rsidR="00300C1A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e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</w:t>
            </w:r>
            <w:r w:rsidR="002E5C6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lle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Dr 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04FC" w:rsidRPr="00614C4A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04FC" w:rsidRPr="00614C4A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om de famill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04FC" w:rsidRPr="00614C4A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Titr</w:t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E0294D" w:rsidRPr="00614C4A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614C4A" w:rsidRDefault="00162EBE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d</w:t>
            </w:r>
            <w:r w:rsidR="00E0294D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ress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0294D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04FC" w:rsidRPr="00614C4A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Ville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rovince/Etat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E0294D" w:rsidRPr="00614C4A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614C4A" w:rsidRDefault="00162EBE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ode postal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E0294D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614C4A" w:rsidRDefault="00162EBE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ays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E0294D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"/>
          </w:p>
        </w:tc>
      </w:tr>
      <w:tr w:rsidR="004304FC" w:rsidRPr="00614C4A" w:rsidTr="00FF193D">
        <w:trPr>
          <w:trHeight w:hRule="exact" w:val="514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uméro de tél.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162EBE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uméro de fax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725EAA" w:rsidRPr="00614C4A" w:rsidTr="00B047EA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725EAA" w:rsidRPr="00614C4A" w:rsidRDefault="00725EAA" w:rsidP="00725EAA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dresse e-mail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725EAA" w:rsidRPr="00614C4A" w:rsidRDefault="00355D55" w:rsidP="00725EAA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25EAA"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</w:r>
            <w:r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fldChar w:fldCharType="separate"/>
            </w:r>
            <w:r w:rsidR="00725EAA"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725EAA"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725EAA"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725EAA"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725EAA"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725EAA" w:rsidRPr="00614C4A" w:rsidRDefault="00725EAA" w:rsidP="00725EAA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725EAA" w:rsidRPr="00614C4A" w:rsidRDefault="00725EAA" w:rsidP="00725EA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725EAA" w:rsidRPr="00614C4A" w:rsidRDefault="00725EAA" w:rsidP="00725EA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52AC2" w:rsidRPr="00614C4A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DC79C1" w:rsidRPr="00614C4A" w:rsidRDefault="00DC79C1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0B29EE" w:rsidRPr="00614C4A" w:rsidRDefault="000B29EE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D37C8E" w:rsidRPr="00614C4A" w:rsidRDefault="00162EBE" w:rsidP="00CF73A9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Frais de parrainage</w:t>
      </w:r>
      <w:r w:rsidR="004304FC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– </w:t>
      </w: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Activités d’accueil</w:t>
      </w:r>
      <w:r w:rsidR="006401CF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*</w:t>
      </w:r>
    </w:p>
    <w:p w:rsidR="00CF73A9" w:rsidRPr="00614C4A" w:rsidRDefault="00564B93" w:rsidP="00564B93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Pour </w:t>
      </w:r>
      <w:r w:rsidR="000F3277">
        <w:rPr>
          <w:rFonts w:ascii="Arial" w:eastAsia="SimSun" w:hAnsi="Arial" w:cs="Arial"/>
          <w:sz w:val="18"/>
          <w:szCs w:val="18"/>
          <w:lang w:val="fr-FR"/>
        </w:rPr>
        <w:t xml:space="preserve"> la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>l</w:t>
      </w:r>
      <w:r w:rsidR="00162EBE" w:rsidRPr="00614C4A">
        <w:rPr>
          <w:rFonts w:ascii="Arial" w:eastAsia="SimSun" w:hAnsi="Arial" w:cs="Arial"/>
          <w:sz w:val="18"/>
          <w:szCs w:val="18"/>
          <w:lang w:val="fr-FR"/>
        </w:rPr>
        <w:t>iste des services d’exposition offerts par l’OACI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, voir l’Annexe A. Pour le plan de l’exposition et la disposition des stands, voir l’Annexe </w:t>
      </w:r>
      <w:r w:rsidR="00CF73A9" w:rsidRPr="00614C4A">
        <w:rPr>
          <w:rFonts w:ascii="Arial" w:eastAsia="SimSun" w:hAnsi="Arial" w:cs="Arial"/>
          <w:sz w:val="18"/>
          <w:szCs w:val="18"/>
          <w:lang w:val="fr-FR"/>
        </w:rPr>
        <w:t>B.</w:t>
      </w:r>
    </w:p>
    <w:p w:rsidR="00E0294D" w:rsidRPr="00614C4A" w:rsidRDefault="00D37C8E" w:rsidP="00AC5CE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ab/>
      </w:r>
      <w:r w:rsidRPr="00614C4A">
        <w:rPr>
          <w:rFonts w:ascii="Arial" w:eastAsia="SimSun" w:hAnsi="Arial" w:cs="Arial"/>
          <w:sz w:val="18"/>
          <w:szCs w:val="18"/>
          <w:lang w:val="fr-FR"/>
        </w:rPr>
        <w:tab/>
      </w:r>
      <w:r w:rsidRPr="00614C4A">
        <w:rPr>
          <w:rFonts w:ascii="Arial" w:eastAsia="SimSun" w:hAnsi="Arial" w:cs="Arial"/>
          <w:sz w:val="18"/>
          <w:szCs w:val="18"/>
          <w:lang w:val="fr-FR"/>
        </w:rPr>
        <w:tab/>
      </w:r>
      <w:r w:rsidRPr="00614C4A">
        <w:rPr>
          <w:rFonts w:ascii="Arial" w:eastAsia="SimSun" w:hAnsi="Arial" w:cs="Arial"/>
          <w:sz w:val="18"/>
          <w:szCs w:val="18"/>
          <w:lang w:val="fr-FR"/>
        </w:rPr>
        <w:tab/>
      </w:r>
      <w:r w:rsidRPr="00614C4A">
        <w:rPr>
          <w:rFonts w:ascii="Arial" w:eastAsia="SimSun" w:hAnsi="Arial" w:cs="Arial"/>
          <w:sz w:val="18"/>
          <w:szCs w:val="18"/>
          <w:lang w:val="fr-FR"/>
        </w:rPr>
        <w:tab/>
      </w:r>
      <w:r w:rsidRPr="00614C4A">
        <w:rPr>
          <w:rFonts w:ascii="Arial" w:eastAsia="SimSun" w:hAnsi="Arial" w:cs="Arial"/>
          <w:sz w:val="18"/>
          <w:szCs w:val="18"/>
          <w:lang w:val="fr-FR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57"/>
        <w:gridCol w:w="1317"/>
        <w:gridCol w:w="1664"/>
        <w:gridCol w:w="2272"/>
        <w:gridCol w:w="1239"/>
        <w:gridCol w:w="1507"/>
        <w:gridCol w:w="1248"/>
      </w:tblGrid>
      <w:tr w:rsidR="001946C8" w:rsidRPr="00614C4A" w:rsidTr="00F61BD8">
        <w:trPr>
          <w:trHeight w:hRule="exact" w:val="510"/>
        </w:trPr>
        <w:tc>
          <w:tcPr>
            <w:tcW w:w="883" w:type="dxa"/>
            <w:shd w:val="clear" w:color="auto" w:fill="DBE5F1" w:themeFill="accent1" w:themeFillTint="33"/>
            <w:vAlign w:val="center"/>
          </w:tcPr>
          <w:p w:rsidR="00E0294D" w:rsidRPr="00614C4A" w:rsidRDefault="00564B93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N° de l’évènement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E0294D" w:rsidRPr="00614C4A" w:rsidRDefault="00383F1F" w:rsidP="000B29EE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S</w:t>
            </w:r>
            <w:r w:rsidR="00564B93"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é</w:t>
            </w: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lect</w:t>
            </w:r>
            <w:r w:rsidR="00564B93"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ionnez</w:t>
            </w:r>
            <w:r w:rsidR="001A4A0E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0B29EE"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l’évènement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0294D" w:rsidRPr="00614C4A" w:rsidRDefault="00564B93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atégorie de parrainage</w:t>
            </w:r>
          </w:p>
        </w:tc>
        <w:tc>
          <w:tcPr>
            <w:tcW w:w="2317" w:type="dxa"/>
            <w:shd w:val="clear" w:color="auto" w:fill="DBE5F1" w:themeFill="accent1" w:themeFillTint="33"/>
            <w:vAlign w:val="center"/>
          </w:tcPr>
          <w:p w:rsidR="00E0294D" w:rsidRPr="00614C4A" w:rsidRDefault="00564B93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Activité</w:t>
            </w:r>
          </w:p>
        </w:tc>
        <w:tc>
          <w:tcPr>
            <w:tcW w:w="1347" w:type="dxa"/>
            <w:shd w:val="clear" w:color="auto" w:fill="DBE5F1" w:themeFill="accent1" w:themeFillTint="33"/>
            <w:vAlign w:val="center"/>
          </w:tcPr>
          <w:p w:rsidR="00E0294D" w:rsidRPr="00614C4A" w:rsidRDefault="00564B93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Journée</w:t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:rsidR="00E0294D" w:rsidRPr="00614C4A" w:rsidRDefault="00564B93" w:rsidP="00564B93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Heure approximative</w:t>
            </w:r>
            <w:r w:rsidR="00383F1F"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376" w:type="dxa"/>
            <w:shd w:val="clear" w:color="auto" w:fill="DBE5F1" w:themeFill="accent1" w:themeFillTint="33"/>
            <w:vAlign w:val="center"/>
          </w:tcPr>
          <w:p w:rsidR="00E0294D" w:rsidRPr="00614C4A" w:rsidRDefault="002E2526" w:rsidP="00564B93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ût</w:t>
            </w:r>
            <w:r w:rsidR="00564B93"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 xml:space="preserve"> en</w:t>
            </w:r>
            <w:r w:rsidR="00383F1F"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 xml:space="preserve"> $USD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383F1F" w:rsidRPr="00614C4A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1  </w:t>
            </w:r>
          </w:p>
        </w:tc>
        <w:tc>
          <w:tcPr>
            <w:tcW w:w="1243" w:type="dxa"/>
            <w:vAlign w:val="center"/>
          </w:tcPr>
          <w:p w:rsidR="00383F1F" w:rsidRPr="00614C4A" w:rsidRDefault="00355D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latine</w:t>
            </w:r>
          </w:p>
        </w:tc>
        <w:tc>
          <w:tcPr>
            <w:tcW w:w="231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îner de Gala</w:t>
            </w:r>
          </w:p>
        </w:tc>
        <w:tc>
          <w:tcPr>
            <w:tcW w:w="134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495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7h30 – 19h</w:t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376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20.</w:t>
            </w:r>
            <w:r w:rsidR="008643A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</w:t>
            </w:r>
            <w:r w:rsidR="006D47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383F1F" w:rsidRPr="00614C4A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243" w:type="dxa"/>
            <w:vAlign w:val="center"/>
          </w:tcPr>
          <w:p w:rsidR="00383F1F" w:rsidRPr="00614C4A" w:rsidRDefault="00355D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latine</w:t>
            </w:r>
          </w:p>
        </w:tc>
        <w:tc>
          <w:tcPr>
            <w:tcW w:w="231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îner de Gala</w:t>
            </w:r>
          </w:p>
        </w:tc>
        <w:tc>
          <w:tcPr>
            <w:tcW w:w="134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495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7h30 – 19h</w:t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376" w:type="dxa"/>
            <w:vAlign w:val="center"/>
          </w:tcPr>
          <w:p w:rsidR="00383F1F" w:rsidRPr="00614C4A" w:rsidRDefault="002E2526" w:rsidP="006D475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20.</w:t>
            </w:r>
            <w:r w:rsidR="008643A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8643A6" w:rsidRPr="00614C4A" w:rsidRDefault="008643A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243" w:type="dxa"/>
            <w:vAlign w:val="center"/>
          </w:tcPr>
          <w:p w:rsidR="008643A6" w:rsidRPr="00614C4A" w:rsidRDefault="00355D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3A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643A6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latine</w:t>
            </w:r>
          </w:p>
        </w:tc>
        <w:tc>
          <w:tcPr>
            <w:tcW w:w="2317" w:type="dxa"/>
            <w:vAlign w:val="center"/>
          </w:tcPr>
          <w:p w:rsidR="008643A6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îner de Gala</w:t>
            </w:r>
          </w:p>
        </w:tc>
        <w:tc>
          <w:tcPr>
            <w:tcW w:w="1347" w:type="dxa"/>
            <w:vAlign w:val="center"/>
          </w:tcPr>
          <w:p w:rsidR="008643A6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495" w:type="dxa"/>
            <w:vAlign w:val="center"/>
          </w:tcPr>
          <w:p w:rsidR="008643A6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7h</w:t>
            </w:r>
            <w:r w:rsidR="008643A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30 – 1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9h</w:t>
            </w:r>
            <w:r w:rsidR="008643A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30</w:t>
            </w:r>
          </w:p>
        </w:tc>
        <w:tc>
          <w:tcPr>
            <w:tcW w:w="1376" w:type="dxa"/>
            <w:vAlign w:val="center"/>
          </w:tcPr>
          <w:p w:rsidR="008643A6" w:rsidRPr="00614C4A" w:rsidRDefault="002E2526" w:rsidP="006D475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20.</w:t>
            </w:r>
            <w:r w:rsidR="008643A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383F1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243" w:type="dxa"/>
            <w:vAlign w:val="center"/>
          </w:tcPr>
          <w:p w:rsidR="00383F1F" w:rsidRPr="00614C4A" w:rsidRDefault="00355D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Or</w:t>
            </w:r>
          </w:p>
        </w:tc>
        <w:tc>
          <w:tcPr>
            <w:tcW w:w="231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éjeuner</w:t>
            </w:r>
          </w:p>
        </w:tc>
        <w:tc>
          <w:tcPr>
            <w:tcW w:w="134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495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2h30 – 14h</w:t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15.</w:t>
            </w:r>
            <w:r w:rsidR="008643A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</w:t>
            </w:r>
            <w:r w:rsidR="006D47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383F1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243" w:type="dxa"/>
            <w:vAlign w:val="center"/>
          </w:tcPr>
          <w:p w:rsidR="00383F1F" w:rsidRPr="00614C4A" w:rsidRDefault="00355D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Or</w:t>
            </w:r>
          </w:p>
        </w:tc>
        <w:tc>
          <w:tcPr>
            <w:tcW w:w="231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éjeuner</w:t>
            </w:r>
          </w:p>
        </w:tc>
        <w:tc>
          <w:tcPr>
            <w:tcW w:w="134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495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2h30 – 14h</w:t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383F1F" w:rsidRPr="00614C4A" w:rsidRDefault="008643A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15</w:t>
            </w:r>
            <w:r w:rsidR="002E2526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5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383F1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243" w:type="dxa"/>
            <w:vAlign w:val="center"/>
          </w:tcPr>
          <w:p w:rsidR="00383F1F" w:rsidRPr="00614C4A" w:rsidRDefault="00355D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Or</w:t>
            </w:r>
          </w:p>
        </w:tc>
        <w:tc>
          <w:tcPr>
            <w:tcW w:w="231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éjeuner</w:t>
            </w:r>
          </w:p>
        </w:tc>
        <w:tc>
          <w:tcPr>
            <w:tcW w:w="1347" w:type="dxa"/>
            <w:vAlign w:val="center"/>
          </w:tcPr>
          <w:p w:rsidR="00383F1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495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2h30 – 14h</w:t>
            </w:r>
            <w:r w:rsidR="00383F1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383F1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1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5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Or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éjeuner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2h30 – 14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1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5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946C8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/R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0h30 – 11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/R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5h15 – 15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45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/R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0h30 – 11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1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/R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5h15 – 15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45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2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/R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0h30 – 11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3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/R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5h15 – 15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45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4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/R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0h30 – 11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  <w:tr w:rsidR="001946C8" w:rsidRPr="00614C4A" w:rsidTr="00F61BD8">
        <w:trPr>
          <w:trHeight w:hRule="exact" w:val="340"/>
        </w:trPr>
        <w:tc>
          <w:tcPr>
            <w:tcW w:w="883" w:type="dxa"/>
            <w:vAlign w:val="center"/>
          </w:tcPr>
          <w:p w:rsidR="00755C5F" w:rsidRPr="00614C4A" w:rsidRDefault="00755C5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5</w:t>
            </w:r>
          </w:p>
        </w:tc>
        <w:tc>
          <w:tcPr>
            <w:tcW w:w="1243" w:type="dxa"/>
            <w:vAlign w:val="center"/>
          </w:tcPr>
          <w:p w:rsidR="00755C5F" w:rsidRPr="00614C4A" w:rsidRDefault="00355D55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55C5F" w:rsidRPr="00614C4A" w:rsidRDefault="00755C5F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231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fé/Rafraîchissements</w:t>
            </w:r>
          </w:p>
        </w:tc>
        <w:tc>
          <w:tcPr>
            <w:tcW w:w="1347" w:type="dxa"/>
            <w:vAlign w:val="center"/>
          </w:tcPr>
          <w:p w:rsidR="00755C5F" w:rsidRPr="00614C4A" w:rsidRDefault="001946C8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495" w:type="dxa"/>
            <w:vAlign w:val="center"/>
          </w:tcPr>
          <w:p w:rsidR="00755C5F" w:rsidRPr="00614C4A" w:rsidRDefault="002E2526" w:rsidP="001A51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15h15 – 15h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45</w:t>
            </w:r>
          </w:p>
        </w:tc>
        <w:tc>
          <w:tcPr>
            <w:tcW w:w="1376" w:type="dxa"/>
            <w:vAlign w:val="center"/>
          </w:tcPr>
          <w:p w:rsidR="00755C5F" w:rsidRPr="00614C4A" w:rsidRDefault="002E2526" w:rsidP="001A51B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5.</w:t>
            </w:r>
            <w:r w:rsidR="00755C5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000</w:t>
            </w:r>
          </w:p>
        </w:tc>
      </w:tr>
    </w:tbl>
    <w:p w:rsidR="004304FC" w:rsidRPr="00614C4A" w:rsidRDefault="004304FC" w:rsidP="00217B8C">
      <w:pPr>
        <w:pStyle w:val="ListParagraph"/>
        <w:tabs>
          <w:tab w:val="left" w:pos="360"/>
        </w:tabs>
        <w:spacing w:after="0" w:line="144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4616E1" w:rsidRPr="00614C4A" w:rsidRDefault="004616E1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fr-FR"/>
        </w:rPr>
      </w:pPr>
    </w:p>
    <w:p w:rsidR="004616E1" w:rsidRPr="00614C4A" w:rsidRDefault="004616E1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fr-FR"/>
        </w:rPr>
      </w:pPr>
    </w:p>
    <w:tbl>
      <w:tblPr>
        <w:tblW w:w="0" w:type="auto"/>
        <w:tblInd w:w="250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647"/>
        <w:gridCol w:w="850"/>
        <w:gridCol w:w="993"/>
      </w:tblGrid>
      <w:tr w:rsidR="004304FC" w:rsidRPr="00614C4A" w:rsidTr="00F61BD8">
        <w:trPr>
          <w:trHeight w:hRule="exact" w:val="340"/>
        </w:trPr>
        <w:tc>
          <w:tcPr>
            <w:tcW w:w="9497" w:type="dxa"/>
            <w:gridSpan w:val="2"/>
            <w:shd w:val="clear" w:color="auto" w:fill="C6D9F1"/>
            <w:vAlign w:val="center"/>
          </w:tcPr>
          <w:p w:rsidR="004304FC" w:rsidRPr="00614C4A" w:rsidRDefault="002E2526" w:rsidP="00973C66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Sac des délégués</w:t>
            </w:r>
          </w:p>
          <w:p w:rsidR="004304FC" w:rsidRPr="00614C4A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shd w:val="clear" w:color="auto" w:fill="C6D9F1"/>
            <w:vAlign w:val="center"/>
          </w:tcPr>
          <w:p w:rsidR="004304FC" w:rsidRPr="00614C4A" w:rsidRDefault="002E2526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ût</w:t>
            </w:r>
          </w:p>
        </w:tc>
      </w:tr>
      <w:tr w:rsidR="004304FC" w:rsidRPr="00614C4A" w:rsidTr="00F61BD8">
        <w:trPr>
          <w:trHeight w:hRule="exact" w:val="340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4304FC" w:rsidRPr="00614C4A" w:rsidRDefault="002E2526" w:rsidP="0033472F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Confirmation a été reçue de l’OACI pour </w:t>
            </w:r>
            <w:r w:rsidR="000F3277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parrainer </w:t>
            </w:r>
            <w:r w:rsidR="0033472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le sac des délégués</w:t>
            </w:r>
            <w:r w:rsidR="00725EAA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8"/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2"/>
          </w:p>
        </w:tc>
        <w:tc>
          <w:tcPr>
            <w:tcW w:w="993" w:type="dxa"/>
            <w:shd w:val="clear" w:color="auto" w:fill="auto"/>
            <w:vAlign w:val="center"/>
          </w:tcPr>
          <w:p w:rsidR="004304FC" w:rsidRPr="00614C4A" w:rsidRDefault="002E2526" w:rsidP="005A3C45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7.</w:t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500</w:t>
            </w:r>
          </w:p>
        </w:tc>
      </w:tr>
      <w:tr w:rsidR="004304FC" w:rsidRPr="00614C4A" w:rsidTr="00F61BD8">
        <w:trPr>
          <w:trHeight w:hRule="exact" w:val="340"/>
        </w:trPr>
        <w:tc>
          <w:tcPr>
            <w:tcW w:w="8647" w:type="dxa"/>
            <w:tcBorders>
              <w:right w:val="nil"/>
            </w:tcBorders>
            <w:shd w:val="clear" w:color="auto" w:fill="C6D9F1"/>
            <w:vAlign w:val="bottom"/>
          </w:tcPr>
          <w:p w:rsidR="004304FC" w:rsidRPr="00614C4A" w:rsidRDefault="004304FC" w:rsidP="00973C66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Distribution</w:t>
            </w:r>
            <w:r w:rsidR="0033472F"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 xml:space="preserve"> du matériel promotionnel</w:t>
            </w:r>
          </w:p>
          <w:p w:rsidR="004304FC" w:rsidRPr="00614C4A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C6D9F1"/>
          </w:tcPr>
          <w:p w:rsidR="004304FC" w:rsidRPr="00614C4A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shd w:val="clear" w:color="auto" w:fill="C6D9F1"/>
            <w:vAlign w:val="center"/>
          </w:tcPr>
          <w:p w:rsidR="004304FC" w:rsidRPr="00614C4A" w:rsidRDefault="002E2526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ût</w:t>
            </w:r>
          </w:p>
        </w:tc>
      </w:tr>
      <w:tr w:rsidR="004304FC" w:rsidRPr="00614C4A" w:rsidTr="00F61BD8">
        <w:trPr>
          <w:trHeight w:hRule="exact" w:val="567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:rsidR="004304FC" w:rsidRPr="00614C4A" w:rsidRDefault="004304FC" w:rsidP="00B05A4A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Confirmation </w:t>
            </w:r>
            <w:r w:rsidR="0033472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 été reçue de l’OACI pour</w:t>
            </w:r>
            <w:r w:rsidR="000F3277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33472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une simple feuille de matériel promotionnel imprimé</w:t>
            </w:r>
            <w:r w:rsidR="000F3277">
              <w:rPr>
                <w:rFonts w:ascii="Arial" w:eastAsia="SimSun" w:hAnsi="Arial" w:cs="Arial"/>
                <w:sz w:val="18"/>
                <w:szCs w:val="18"/>
                <w:lang w:val="fr-FR"/>
              </w:rPr>
              <w:t>e</w:t>
            </w:r>
            <w:r w:rsidR="0033472F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5A3C4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(</w:t>
            </w:r>
            <w:r w:rsidR="0033472F" w:rsidRPr="00614C4A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  <w:lang w:val="fr-FR"/>
              </w:rPr>
              <w:t>216 mm x 279 mm ou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A4)</w:t>
            </w:r>
            <w:r w:rsidR="000F3277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0F3277" w:rsidRPr="000F3277">
              <w:rPr>
                <w:rFonts w:ascii="Arial" w:eastAsia="SimSun" w:hAnsi="Arial" w:cs="Arial"/>
                <w:sz w:val="18"/>
                <w:szCs w:val="18"/>
                <w:lang w:val="fr-FR"/>
              </w:rPr>
              <w:t>à</w:t>
            </w:r>
            <w:r w:rsidR="000F3277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insérer </w:t>
            </w:r>
            <w:r w:rsidR="00B05A4A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ans le sac des délégués</w:t>
            </w:r>
            <w:r w:rsidR="005A3C4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4304FC" w:rsidRPr="00614C4A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4304FC" w:rsidRPr="00614C4A" w:rsidRDefault="00355D55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9"/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3"/>
          </w:p>
        </w:tc>
        <w:tc>
          <w:tcPr>
            <w:tcW w:w="993" w:type="dxa"/>
            <w:shd w:val="clear" w:color="auto" w:fill="auto"/>
            <w:vAlign w:val="center"/>
          </w:tcPr>
          <w:p w:rsidR="004304FC" w:rsidRPr="00614C4A" w:rsidRDefault="002E2526" w:rsidP="005A3C45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$1.</w:t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500</w:t>
            </w:r>
          </w:p>
        </w:tc>
      </w:tr>
    </w:tbl>
    <w:p w:rsidR="004304FC" w:rsidRPr="00614C4A" w:rsidRDefault="004304FC" w:rsidP="00396C5E">
      <w:pPr>
        <w:spacing w:after="0" w:line="96" w:lineRule="auto"/>
        <w:contextualSpacing/>
        <w:rPr>
          <w:rFonts w:ascii="Arial" w:eastAsia="SimSun" w:hAnsi="Arial" w:cs="Arial"/>
          <w:lang w:val="fr-FR"/>
        </w:rPr>
      </w:pPr>
    </w:p>
    <w:tbl>
      <w:tblPr>
        <w:tblStyle w:val="TableGrid"/>
        <w:tblW w:w="0" w:type="auto"/>
        <w:tblInd w:w="804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60"/>
        <w:gridCol w:w="1148"/>
      </w:tblGrid>
      <w:tr w:rsidR="00396C5E" w:rsidRPr="00614C4A" w:rsidTr="00396C5E">
        <w:trPr>
          <w:trHeight w:hRule="exact" w:val="340"/>
        </w:trPr>
        <w:tc>
          <w:tcPr>
            <w:tcW w:w="1560" w:type="dxa"/>
            <w:vAlign w:val="center"/>
          </w:tcPr>
          <w:p w:rsidR="00396C5E" w:rsidRPr="00614C4A" w:rsidRDefault="00B05A4A" w:rsidP="004304FC">
            <w:pPr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oût total</w:t>
            </w:r>
          </w:p>
        </w:tc>
        <w:tc>
          <w:tcPr>
            <w:tcW w:w="1148" w:type="dxa"/>
            <w:vAlign w:val="center"/>
          </w:tcPr>
          <w:p w:rsidR="00396C5E" w:rsidRPr="00614C4A" w:rsidRDefault="00355D55" w:rsidP="00396C5E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96C5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4"/>
          </w:p>
        </w:tc>
      </w:tr>
    </w:tbl>
    <w:p w:rsidR="003158C3" w:rsidRPr="00614C4A" w:rsidRDefault="003158C3" w:rsidP="006401CF">
      <w:pPr>
        <w:spacing w:after="0" w:line="240" w:lineRule="auto"/>
        <w:rPr>
          <w:rFonts w:ascii="Arial" w:eastAsia="SimSun" w:hAnsi="Arial" w:cs="Arial"/>
          <w:i/>
          <w:iCs/>
          <w:sz w:val="18"/>
          <w:szCs w:val="18"/>
          <w:lang w:val="fr-FR"/>
        </w:rPr>
      </w:pPr>
    </w:p>
    <w:p w:rsidR="003158C3" w:rsidRPr="00614C4A" w:rsidRDefault="003158C3" w:rsidP="003158C3">
      <w:pPr>
        <w:spacing w:after="0" w:line="240" w:lineRule="auto"/>
        <w:rPr>
          <w:rFonts w:ascii="Arial" w:eastAsia="SimSun" w:hAnsi="Arial" w:cs="Arial"/>
          <w:sz w:val="18"/>
          <w:szCs w:val="18"/>
          <w:lang w:val="fr-FR"/>
        </w:rPr>
      </w:pPr>
    </w:p>
    <w:p w:rsidR="00D37C8E" w:rsidRPr="00614C4A" w:rsidRDefault="00B05A4A" w:rsidP="00D37C8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Répertoire de</w:t>
      </w:r>
      <w:r w:rsidR="009A2472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s</w:t>
      </w: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programmes</w:t>
      </w:r>
    </w:p>
    <w:p w:rsidR="00D37C8E" w:rsidRPr="00614C4A" w:rsidRDefault="00B05A4A" w:rsidP="00B05A4A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Votre logo, une description des produits/services de votre entreprise et vos coordonnées seront inclus dans le répertoire du colloque. Veuillez compléter ce formulaire et l’envoyer par e-mail à </w:t>
      </w:r>
      <w:hyperlink r:id="rId9" w:history="1">
        <w:r w:rsidR="00124647" w:rsidRPr="00614C4A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vleblanc@icao.int</w:t>
        </w:r>
      </w:hyperlink>
      <w:r w:rsidR="00124647" w:rsidRPr="00614C4A">
        <w:rPr>
          <w:rFonts w:ascii="Arial" w:eastAsia="SimSun" w:hAnsi="Arial" w:cs="Arial"/>
          <w:sz w:val="18"/>
          <w:szCs w:val="18"/>
          <w:lang w:val="fr-FR"/>
        </w:rPr>
        <w:t xml:space="preserve"> o</w:t>
      </w:r>
      <w:r w:rsidRPr="00614C4A">
        <w:rPr>
          <w:rFonts w:ascii="Arial" w:eastAsia="SimSun" w:hAnsi="Arial" w:cs="Arial"/>
          <w:sz w:val="18"/>
          <w:szCs w:val="18"/>
          <w:lang w:val="fr-FR"/>
        </w:rPr>
        <w:t>u</w:t>
      </w:r>
      <w:hyperlink r:id="rId10" w:history="1">
        <w:r w:rsidR="00124647" w:rsidRPr="00614C4A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sbenabdallah@icao.int</w:t>
        </w:r>
      </w:hyperlink>
      <w:r w:rsidR="00124647" w:rsidRPr="00614C4A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D37C8E" w:rsidRPr="00614C4A" w:rsidRDefault="00D37C8E" w:rsidP="00E52AC2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</w:p>
    <w:p w:rsidR="00D37C8E" w:rsidRPr="00614C4A" w:rsidRDefault="00D37C8E" w:rsidP="00614C4A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20"/>
          <w:szCs w:val="20"/>
          <w:lang w:val="fr-FR"/>
        </w:rPr>
      </w:pPr>
      <w:r w:rsidRPr="00614C4A">
        <w:rPr>
          <w:rFonts w:ascii="Arial" w:eastAsia="SimSun" w:hAnsi="Arial" w:cs="Arial"/>
          <w:sz w:val="20"/>
          <w:szCs w:val="20"/>
          <w:lang w:val="fr-FR"/>
        </w:rPr>
        <w:t>Logo</w:t>
      </w:r>
      <w:r w:rsidR="009A2472" w:rsidRPr="00614C4A">
        <w:rPr>
          <w:rFonts w:ascii="Arial" w:eastAsia="SimSun" w:hAnsi="Arial" w:cs="Arial"/>
          <w:sz w:val="20"/>
          <w:szCs w:val="20"/>
          <w:lang w:val="fr-FR"/>
        </w:rPr>
        <w:t xml:space="preserve"> de l’entreprise</w:t>
      </w:r>
    </w:p>
    <w:p w:rsidR="00E52AC2" w:rsidRPr="00614C4A" w:rsidRDefault="00E52AC2" w:rsidP="00E52AC2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fr-FR"/>
        </w:rPr>
      </w:pPr>
    </w:p>
    <w:p w:rsidR="00E52AC2" w:rsidRPr="00614C4A" w:rsidRDefault="00B05A4A" w:rsidP="00614C4A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Veuillez nous envoyer par e-mail le logo de votre </w:t>
      </w:r>
      <w:r w:rsidR="009A2472" w:rsidRPr="00614C4A">
        <w:rPr>
          <w:rFonts w:ascii="Arial" w:eastAsia="SimSun" w:hAnsi="Arial" w:cs="Arial"/>
          <w:sz w:val="18"/>
          <w:szCs w:val="18"/>
          <w:lang w:val="fr-FR"/>
        </w:rPr>
        <w:t>entreprise</w:t>
      </w:r>
      <w:r w:rsidR="00D37C8E" w:rsidRPr="00614C4A">
        <w:rPr>
          <w:rFonts w:ascii="Arial" w:eastAsia="SimSun" w:hAnsi="Arial" w:cs="Arial"/>
          <w:sz w:val="18"/>
          <w:szCs w:val="18"/>
          <w:lang w:val="fr-FR"/>
        </w:rPr>
        <w:t xml:space="preserve">. 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La résolution du fichier doit être au minimum </w:t>
      </w:r>
      <w:r w:rsidR="00D37C8E" w:rsidRPr="00614C4A">
        <w:rPr>
          <w:rFonts w:ascii="Arial" w:eastAsia="SimSun" w:hAnsi="Arial" w:cs="Arial"/>
          <w:sz w:val="18"/>
          <w:szCs w:val="18"/>
          <w:lang w:val="fr-FR"/>
        </w:rPr>
        <w:t xml:space="preserve">300 dpi </w:t>
      </w:r>
      <w:r w:rsidR="009B3F52" w:rsidRPr="00614C4A">
        <w:rPr>
          <w:rFonts w:ascii="Arial" w:eastAsia="SimSun" w:hAnsi="Arial" w:cs="Arial"/>
          <w:sz w:val="18"/>
          <w:szCs w:val="18"/>
          <w:lang w:val="fr-FR"/>
        </w:rPr>
        <w:t>dans l’un des formats suivants</w:t>
      </w:r>
      <w:r w:rsidR="00D37C8E" w:rsidRPr="00614C4A">
        <w:rPr>
          <w:rFonts w:ascii="Arial" w:eastAsia="SimSun" w:hAnsi="Arial" w:cs="Arial"/>
          <w:sz w:val="18"/>
          <w:szCs w:val="18"/>
          <w:lang w:val="fr-FR"/>
        </w:rPr>
        <w:t>:</w:t>
      </w:r>
    </w:p>
    <w:p w:rsidR="00D37C8E" w:rsidRPr="00614C4A" w:rsidRDefault="00E52AC2" w:rsidP="00614C4A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(1) </w:t>
      </w:r>
      <w:r w:rsidR="009B3F52" w:rsidRPr="00614C4A">
        <w:rPr>
          <w:rFonts w:ascii="Arial" w:eastAsia="SimSun" w:hAnsi="Arial" w:cs="Arial"/>
          <w:sz w:val="18"/>
          <w:szCs w:val="18"/>
          <w:lang w:val="fr-FR"/>
        </w:rPr>
        <w:t>.</w:t>
      </w:r>
      <w:proofErr w:type="spellStart"/>
      <w:r w:rsidR="009B3F52" w:rsidRPr="00614C4A">
        <w:rPr>
          <w:rFonts w:ascii="Arial" w:eastAsia="SimSun" w:hAnsi="Arial" w:cs="Arial"/>
          <w:sz w:val="18"/>
          <w:szCs w:val="18"/>
          <w:lang w:val="fr-FR"/>
        </w:rPr>
        <w:t>jpg</w:t>
      </w:r>
      <w:proofErr w:type="spellEnd"/>
    </w:p>
    <w:p w:rsidR="00D37C8E" w:rsidRPr="00614C4A" w:rsidRDefault="00E52AC2" w:rsidP="00614C4A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(2) </w:t>
      </w:r>
      <w:r w:rsidR="009B3F52" w:rsidRPr="00614C4A">
        <w:rPr>
          <w:rFonts w:ascii="Arial" w:eastAsia="SimSun" w:hAnsi="Arial" w:cs="Arial"/>
          <w:sz w:val="18"/>
          <w:szCs w:val="18"/>
          <w:lang w:val="fr-FR"/>
        </w:rPr>
        <w:t>.tif</w:t>
      </w:r>
    </w:p>
    <w:p w:rsidR="00D37C8E" w:rsidRPr="00614C4A" w:rsidRDefault="00E52AC2" w:rsidP="00614C4A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(3) </w:t>
      </w:r>
      <w:r w:rsidR="00D37C8E" w:rsidRPr="00614C4A">
        <w:rPr>
          <w:rFonts w:ascii="Arial" w:eastAsia="SimSun" w:hAnsi="Arial" w:cs="Arial"/>
          <w:sz w:val="18"/>
          <w:szCs w:val="18"/>
          <w:lang w:val="fr-FR"/>
        </w:rPr>
        <w:t>.</w:t>
      </w:r>
      <w:proofErr w:type="spellStart"/>
      <w:r w:rsidR="00D37C8E" w:rsidRPr="00614C4A">
        <w:rPr>
          <w:rFonts w:ascii="Arial" w:eastAsia="SimSun" w:hAnsi="Arial" w:cs="Arial"/>
          <w:sz w:val="18"/>
          <w:szCs w:val="18"/>
          <w:lang w:val="fr-FR"/>
        </w:rPr>
        <w:t>bmp</w:t>
      </w:r>
      <w:proofErr w:type="spellEnd"/>
    </w:p>
    <w:p w:rsidR="00D37C8E" w:rsidRPr="00614C4A" w:rsidRDefault="00E52AC2" w:rsidP="00614C4A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(4) </w:t>
      </w:r>
      <w:r w:rsidR="00D37C8E" w:rsidRPr="00614C4A">
        <w:rPr>
          <w:rFonts w:ascii="Arial" w:eastAsia="SimSun" w:hAnsi="Arial" w:cs="Arial"/>
          <w:sz w:val="18"/>
          <w:szCs w:val="18"/>
          <w:lang w:val="fr-FR"/>
        </w:rPr>
        <w:t>.</w:t>
      </w:r>
      <w:proofErr w:type="spellStart"/>
      <w:r w:rsidR="00D37C8E" w:rsidRPr="00614C4A">
        <w:rPr>
          <w:rFonts w:ascii="Arial" w:eastAsia="SimSun" w:hAnsi="Arial" w:cs="Arial"/>
          <w:sz w:val="18"/>
          <w:szCs w:val="18"/>
          <w:lang w:val="fr-FR"/>
        </w:rPr>
        <w:t>eps</w:t>
      </w:r>
      <w:proofErr w:type="spellEnd"/>
    </w:p>
    <w:p w:rsidR="00D37C8E" w:rsidRPr="00614C4A" w:rsidRDefault="00D37C8E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p w:rsidR="00E52AC2" w:rsidRPr="00614C4A" w:rsidRDefault="00E52AC2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p w:rsidR="006401CF" w:rsidRPr="00614C4A" w:rsidRDefault="006401CF" w:rsidP="006401CF">
      <w:pPr>
        <w:spacing w:after="0" w:line="240" w:lineRule="auto"/>
        <w:ind w:firstLine="360"/>
        <w:rPr>
          <w:rFonts w:ascii="Arial" w:eastAsia="SimSun" w:hAnsi="Arial" w:cs="Arial"/>
          <w:sz w:val="18"/>
          <w:szCs w:val="18"/>
          <w:lang w:val="fr-FR"/>
        </w:rPr>
      </w:pPr>
    </w:p>
    <w:p w:rsidR="006401CF" w:rsidRPr="00614C4A" w:rsidRDefault="006401CF" w:rsidP="006401CF">
      <w:pPr>
        <w:spacing w:after="0" w:line="240" w:lineRule="auto"/>
        <w:ind w:firstLine="360"/>
        <w:rPr>
          <w:rFonts w:ascii="Arial" w:eastAsia="SimSun" w:hAnsi="Arial" w:cs="Arial"/>
          <w:sz w:val="18"/>
          <w:szCs w:val="18"/>
          <w:lang w:val="fr-FR"/>
        </w:rPr>
      </w:pPr>
    </w:p>
    <w:p w:rsidR="006401CF" w:rsidRPr="00614C4A" w:rsidRDefault="006401CF" w:rsidP="006401CF">
      <w:pPr>
        <w:spacing w:after="0" w:line="240" w:lineRule="auto"/>
        <w:ind w:firstLine="36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* </w:t>
      </w:r>
      <w:r w:rsidR="009B3F52" w:rsidRPr="00614C4A">
        <w:rPr>
          <w:rFonts w:ascii="Arial" w:hAnsi="Arial" w:cs="Arial"/>
          <w:i/>
          <w:sz w:val="18"/>
          <w:szCs w:val="18"/>
          <w:lang w:val="fr-FR"/>
        </w:rPr>
        <w:t>Les horaires sont indiqués sous réserve de modification</w:t>
      </w:r>
      <w:r w:rsidRPr="00614C4A">
        <w:rPr>
          <w:rFonts w:ascii="Arial" w:hAnsi="Arial" w:cs="Arial"/>
          <w:i/>
          <w:sz w:val="18"/>
          <w:szCs w:val="18"/>
          <w:lang w:val="fr-FR"/>
        </w:rPr>
        <w:t>.</w:t>
      </w:r>
    </w:p>
    <w:p w:rsidR="003158C3" w:rsidRPr="00614C4A" w:rsidRDefault="003158C3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p w:rsidR="003158C3" w:rsidRPr="00614C4A" w:rsidRDefault="003158C3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p w:rsidR="003158C3" w:rsidRPr="00614C4A" w:rsidRDefault="003158C3" w:rsidP="00FF2062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D37C8E" w:rsidRPr="00614C4A" w:rsidRDefault="00E52AC2" w:rsidP="004B03D1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4.</w:t>
      </w: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</w:r>
      <w:r w:rsidR="00044EB5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Coordonnées et</w:t>
      </w:r>
      <w:r w:rsidR="000B29EE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d</w:t>
      </w:r>
      <w:r w:rsidR="00D37C8E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escription</w:t>
      </w:r>
    </w:p>
    <w:p w:rsidR="00D37C8E" w:rsidRPr="00614C4A" w:rsidRDefault="00044EB5" w:rsidP="00614C4A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>Veuillez compléter le tableau ci-dessous. Tous les</w:t>
      </w:r>
      <w:r w:rsidR="003A5662" w:rsidRPr="00614C4A">
        <w:rPr>
          <w:rFonts w:ascii="Arial" w:eastAsia="SimSun" w:hAnsi="Arial" w:cs="Arial"/>
          <w:sz w:val="18"/>
          <w:szCs w:val="18"/>
          <w:lang w:val="fr-FR"/>
        </w:rPr>
        <w:t xml:space="preserve"> champs sont obligatoires et la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 description de l’entreprise, des produits et </w:t>
      </w:r>
      <w:r w:rsidR="003A5662" w:rsidRPr="00614C4A">
        <w:rPr>
          <w:rFonts w:ascii="Arial" w:eastAsia="SimSun" w:hAnsi="Arial" w:cs="Arial"/>
          <w:sz w:val="18"/>
          <w:szCs w:val="18"/>
          <w:lang w:val="fr-FR"/>
        </w:rPr>
        <w:t xml:space="preserve">des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>services</w:t>
      </w:r>
      <w:r w:rsidR="003A5662" w:rsidRPr="00614C4A">
        <w:rPr>
          <w:rFonts w:ascii="Arial" w:eastAsia="SimSun" w:hAnsi="Arial" w:cs="Arial"/>
          <w:sz w:val="18"/>
          <w:szCs w:val="18"/>
          <w:lang w:val="fr-FR"/>
        </w:rPr>
        <w:t xml:space="preserve"> ne devrait pas dépasser </w:t>
      </w:r>
      <w:r w:rsidR="00D37C8E" w:rsidRPr="00614C4A">
        <w:rPr>
          <w:rFonts w:ascii="Arial" w:eastAsia="SimSun" w:hAnsi="Arial" w:cs="Arial"/>
          <w:sz w:val="18"/>
          <w:szCs w:val="18"/>
          <w:u w:val="single"/>
          <w:lang w:val="fr-FR"/>
        </w:rPr>
        <w:t xml:space="preserve">100 </w:t>
      </w:r>
      <w:r w:rsidR="003A5662" w:rsidRPr="00614C4A">
        <w:rPr>
          <w:rFonts w:ascii="Arial" w:eastAsia="SimSun" w:hAnsi="Arial" w:cs="Arial"/>
          <w:sz w:val="18"/>
          <w:szCs w:val="18"/>
          <w:u w:val="single"/>
          <w:lang w:val="fr-FR"/>
        </w:rPr>
        <w:t>mots</w:t>
      </w:r>
      <w:r w:rsidR="00D37C8E" w:rsidRPr="00614C4A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D37C8E" w:rsidRPr="00614C4A" w:rsidRDefault="00D37C8E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p w:rsidR="00D37C8E" w:rsidRPr="00614C4A" w:rsidRDefault="00D37C8E" w:rsidP="00D37C8E">
      <w:pPr>
        <w:spacing w:after="0" w:line="240" w:lineRule="auto"/>
        <w:jc w:val="both"/>
        <w:rPr>
          <w:rFonts w:ascii="Arial" w:eastAsia="SimSun" w:hAnsi="Arial" w:cs="Arial"/>
          <w:sz w:val="12"/>
          <w:szCs w:val="12"/>
          <w:lang w:val="fr-FR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080"/>
      </w:tblGrid>
      <w:tr w:rsidR="00D37C8E" w:rsidRPr="00614C4A" w:rsidTr="00D37C8E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A5662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om de l’entreprise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55D55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37C8E" w:rsidRPr="00614C4A" w:rsidTr="00D37C8E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A5662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ppellatif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A5662" w:rsidP="003A5662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M</w:t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. 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me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lle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Dr </w:t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355D55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37C8E" w:rsidRPr="00614C4A" w:rsidTr="00D37C8E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A5662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55D55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37C8E" w:rsidRPr="00614C4A" w:rsidTr="00D37C8E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A5662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om de famille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55D55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37C8E" w:rsidRPr="00614C4A" w:rsidTr="00D37C8E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A5662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dresse e-mail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55D55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37C8E" w:rsidRPr="00614C4A" w:rsidTr="00D37C8E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A5662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dresse site web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614C4A" w:rsidRDefault="00355D55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37C8E" w:rsidRPr="00614C4A" w:rsidTr="00D37C8E">
        <w:trPr>
          <w:trHeight w:hRule="exact" w:val="2268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D37C8E" w:rsidRPr="00614C4A" w:rsidRDefault="003A5662" w:rsidP="000B29E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escription de l’entreprise</w:t>
            </w:r>
          </w:p>
          <w:p w:rsidR="00D37C8E" w:rsidRPr="00614C4A" w:rsidRDefault="000D59B3" w:rsidP="003A5662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6"/>
                <w:szCs w:val="16"/>
                <w:lang w:val="fr-FR"/>
              </w:rPr>
              <w:t>(</w:t>
            </w:r>
            <w:r w:rsidR="00D37C8E" w:rsidRPr="00614C4A">
              <w:rPr>
                <w:rFonts w:ascii="Arial" w:eastAsia="SimSun" w:hAnsi="Arial" w:cs="Arial"/>
                <w:sz w:val="16"/>
                <w:szCs w:val="16"/>
                <w:lang w:val="fr-FR"/>
              </w:rPr>
              <w:t xml:space="preserve">Max 100 </w:t>
            </w:r>
            <w:r w:rsidR="003A5662" w:rsidRPr="00614C4A">
              <w:rPr>
                <w:rFonts w:ascii="Arial" w:eastAsia="SimSun" w:hAnsi="Arial" w:cs="Arial"/>
                <w:sz w:val="16"/>
                <w:szCs w:val="16"/>
                <w:lang w:val="fr-FR"/>
              </w:rPr>
              <w:t>mots</w:t>
            </w:r>
            <w:r w:rsidRPr="00614C4A">
              <w:rPr>
                <w:rFonts w:ascii="Arial" w:eastAsia="SimSun" w:hAnsi="Arial"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D37C8E" w:rsidRPr="00614C4A" w:rsidRDefault="00355D55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7C8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D37C8E" w:rsidRPr="00614C4A" w:rsidRDefault="00D37C8E" w:rsidP="000D59B3">
      <w:pPr>
        <w:tabs>
          <w:tab w:val="left" w:pos="5659"/>
        </w:tabs>
        <w:spacing w:after="0" w:line="240" w:lineRule="auto"/>
        <w:rPr>
          <w:rFonts w:ascii="Arial" w:eastAsia="SimSun" w:hAnsi="Arial" w:cs="Arial"/>
          <w:lang w:val="fr-FR"/>
        </w:rPr>
      </w:pPr>
    </w:p>
    <w:p w:rsidR="0084021E" w:rsidRPr="00614C4A" w:rsidRDefault="0084021E" w:rsidP="004304FC">
      <w:pPr>
        <w:tabs>
          <w:tab w:val="left" w:pos="5659"/>
        </w:tabs>
        <w:spacing w:after="0" w:line="240" w:lineRule="auto"/>
        <w:ind w:left="426"/>
        <w:rPr>
          <w:rFonts w:ascii="Arial" w:eastAsia="SimSun" w:hAnsi="Arial" w:cs="Arial"/>
          <w:lang w:val="fr-FR"/>
        </w:rPr>
      </w:pPr>
    </w:p>
    <w:p w:rsidR="00722374" w:rsidRPr="00614C4A" w:rsidRDefault="000D59B3" w:rsidP="00614C4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SimSun" w:hAnsi="Arial" w:cs="Arial"/>
          <w:b/>
          <w:bCs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5.</w:t>
      </w: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</w:r>
      <w:r w:rsidR="003A5662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Facturation et paiement</w:t>
      </w:r>
    </w:p>
    <w:p w:rsidR="006910FC" w:rsidRPr="00614C4A" w:rsidRDefault="003A5662" w:rsidP="00614C4A">
      <w:pPr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>Sur réception de l’</w:t>
      </w:r>
      <w:r w:rsidR="00E36AC6">
        <w:rPr>
          <w:rFonts w:ascii="Arial" w:eastAsia="SimSun" w:hAnsi="Arial" w:cs="Arial"/>
          <w:sz w:val="18"/>
          <w:szCs w:val="18"/>
          <w:lang w:val="fr-FR"/>
        </w:rPr>
        <w:t>accord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 de parrainage dûment complété, l’OACI vous enverra une facture pour les frais de parrainage du colloque. La facture sera envoyée par e-mail en format PDF et l’original sera envoyé au commanditaire/exposant par la poste</w:t>
      </w:r>
      <w:r w:rsidR="00C354FB" w:rsidRPr="00614C4A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C354FB" w:rsidRPr="00614C4A" w:rsidRDefault="00C354FB" w:rsidP="00C354F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fr-FR"/>
        </w:rPr>
      </w:pPr>
    </w:p>
    <w:p w:rsidR="003A5662" w:rsidRPr="00614C4A" w:rsidRDefault="003A5662" w:rsidP="00614C4A">
      <w:pPr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Veuillez sélectionner un des modes de paiement suivants. </w:t>
      </w:r>
      <w:r w:rsidRPr="00614C4A">
        <w:rPr>
          <w:rFonts w:ascii="Arial" w:eastAsia="SimSun" w:hAnsi="Arial" w:cs="Arial"/>
          <w:sz w:val="18"/>
          <w:szCs w:val="18"/>
          <w:u w:val="single"/>
          <w:lang w:val="fr-FR"/>
        </w:rPr>
        <w:t>Nous préférons le paiement par carte de crédit.</w:t>
      </w:r>
    </w:p>
    <w:p w:rsidR="004304FC" w:rsidRPr="00614C4A" w:rsidRDefault="004304FC" w:rsidP="006B26B9">
      <w:pPr>
        <w:spacing w:after="0" w:line="240" w:lineRule="auto"/>
        <w:jc w:val="both"/>
        <w:rPr>
          <w:rFonts w:ascii="Arial" w:eastAsia="SimSun" w:hAnsi="Arial" w:cs="Arial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001"/>
        <w:gridCol w:w="567"/>
        <w:gridCol w:w="1750"/>
        <w:gridCol w:w="446"/>
        <w:gridCol w:w="1921"/>
      </w:tblGrid>
      <w:tr w:rsidR="004304FC" w:rsidRPr="00614C4A" w:rsidTr="00953E10">
        <w:trPr>
          <w:trHeight w:hRule="exact" w:val="397"/>
        </w:trPr>
        <w:tc>
          <w:tcPr>
            <w:tcW w:w="42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4304FC" w:rsidRPr="00614C4A" w:rsidRDefault="00355D55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001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6B26B9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Virement bancaire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4304FC" w:rsidP="006B26B9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h</w:t>
            </w:r>
            <w:r w:rsidR="006B26B9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è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que</w:t>
            </w:r>
          </w:p>
        </w:tc>
        <w:tc>
          <w:tcPr>
            <w:tcW w:w="44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2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953E10" w:rsidRPr="00614C4A" w:rsidTr="00953E10">
        <w:trPr>
          <w:trHeight w:hRule="exact" w:val="397"/>
        </w:trPr>
        <w:tc>
          <w:tcPr>
            <w:tcW w:w="42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953E10" w:rsidRPr="00614C4A" w:rsidRDefault="00355D55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E10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001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953E10" w:rsidRPr="00614C4A" w:rsidRDefault="00953E10" w:rsidP="00FE480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Visa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614C4A" w:rsidRDefault="00355D55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E10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614C4A" w:rsidRDefault="00953E10" w:rsidP="00C354F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Master </w:t>
            </w:r>
            <w:proofErr w:type="spellStart"/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Card</w:t>
            </w:r>
            <w:proofErr w:type="spellEnd"/>
          </w:p>
        </w:tc>
        <w:tc>
          <w:tcPr>
            <w:tcW w:w="44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614C4A" w:rsidRDefault="00355D55" w:rsidP="00DC79C1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E10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C937DF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614C4A" w:rsidRDefault="00953E10" w:rsidP="00DC79C1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American Express</w:t>
            </w:r>
          </w:p>
        </w:tc>
      </w:tr>
    </w:tbl>
    <w:p w:rsidR="004304FC" w:rsidRPr="00614C4A" w:rsidRDefault="004304FC" w:rsidP="004304FC">
      <w:pPr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fr-FR"/>
        </w:rPr>
      </w:pPr>
    </w:p>
    <w:p w:rsidR="004304FC" w:rsidRPr="00614C4A" w:rsidRDefault="004304FC" w:rsidP="004304FC">
      <w:pPr>
        <w:tabs>
          <w:tab w:val="left" w:pos="5760"/>
        </w:tabs>
        <w:spacing w:after="0" w:line="240" w:lineRule="auto"/>
        <w:ind w:left="720"/>
        <w:rPr>
          <w:rFonts w:ascii="Arial Narrow" w:eastAsia="SimSun" w:hAnsi="Arial Narrow" w:cs="Times New Roman"/>
          <w:sz w:val="12"/>
          <w:szCs w:val="12"/>
          <w:lang w:val="fr-FR"/>
        </w:rPr>
      </w:pPr>
    </w:p>
    <w:p w:rsidR="004304FC" w:rsidRPr="00614C4A" w:rsidRDefault="006B26B9" w:rsidP="00614C4A">
      <w:pPr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>Pour faire le paiement par carte de crédit, veuillez introduire les détails de votre carte ci-dessous</w:t>
      </w:r>
      <w:r w:rsidR="004304FC" w:rsidRPr="00614C4A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4304FC" w:rsidRPr="00614C4A" w:rsidRDefault="004304FC" w:rsidP="004304FC">
      <w:pPr>
        <w:spacing w:after="0" w:line="240" w:lineRule="auto"/>
        <w:ind w:left="426"/>
        <w:jc w:val="both"/>
        <w:rPr>
          <w:rFonts w:ascii="Arial" w:eastAsia="SimSun" w:hAnsi="Arial" w:cs="Arial"/>
          <w:sz w:val="20"/>
          <w:szCs w:val="20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275"/>
        <w:gridCol w:w="1276"/>
      </w:tblGrid>
      <w:tr w:rsidR="004304FC" w:rsidRPr="00614C4A" w:rsidTr="006B26B9">
        <w:trPr>
          <w:trHeight w:val="340"/>
        </w:trPr>
        <w:tc>
          <w:tcPr>
            <w:tcW w:w="255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6B26B9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uméro de carte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6B26B9" w:rsidP="006B26B9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ate d’expiration</w:t>
            </w:r>
          </w:p>
        </w:tc>
        <w:tc>
          <w:tcPr>
            <w:tcW w:w="127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04FC" w:rsidRPr="00614C4A" w:rsidTr="006B26B9">
        <w:trPr>
          <w:trHeight w:val="340"/>
        </w:trPr>
        <w:tc>
          <w:tcPr>
            <w:tcW w:w="255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6B26B9" w:rsidP="007F0FE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Nom du détenteur de la carte</w:t>
            </w:r>
          </w:p>
        </w:tc>
        <w:tc>
          <w:tcPr>
            <w:tcW w:w="6520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355D55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304FC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676647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04FC" w:rsidRPr="00614C4A" w:rsidTr="006B26B9">
        <w:trPr>
          <w:trHeight w:hRule="exact" w:val="680"/>
        </w:trPr>
        <w:tc>
          <w:tcPr>
            <w:tcW w:w="255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Signature</w:t>
            </w:r>
          </w:p>
        </w:tc>
        <w:tc>
          <w:tcPr>
            <w:tcW w:w="6520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614C4A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</w:tbl>
    <w:p w:rsidR="00C929C5" w:rsidRPr="00614C4A" w:rsidRDefault="00C929C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1E3EE4" w:rsidRPr="00614C4A" w:rsidRDefault="006B26B9" w:rsidP="00614C4A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  <w:r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>Conditions requises pour le paiement</w:t>
      </w:r>
      <w:r w:rsidR="001E3EE4"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>. </w:t>
      </w:r>
    </w:p>
    <w:p w:rsidR="001C5045" w:rsidRPr="00614C4A" w:rsidRDefault="006B26B9" w:rsidP="00B21F20">
      <w:pPr>
        <w:spacing w:after="0" w:line="240" w:lineRule="auto"/>
        <w:ind w:left="720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  <w:r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>Les paiements doivent être effectués avant l’évènement et sont dus à la réception de la fa</w:t>
      </w:r>
      <w:r w:rsidR="009126D2">
        <w:rPr>
          <w:rFonts w:ascii="Arial" w:eastAsia="SimSun" w:hAnsi="Arial" w:cs="Arial"/>
          <w:b/>
          <w:bCs/>
          <w:sz w:val="18"/>
          <w:szCs w:val="18"/>
          <w:lang w:val="fr-FR"/>
        </w:rPr>
        <w:t>cture. Les paiement</w:t>
      </w:r>
      <w:r w:rsidR="00E36AC6">
        <w:rPr>
          <w:rFonts w:ascii="Arial" w:eastAsia="SimSun" w:hAnsi="Arial" w:cs="Arial"/>
          <w:b/>
          <w:bCs/>
          <w:sz w:val="18"/>
          <w:szCs w:val="18"/>
          <w:lang w:val="fr-FR"/>
        </w:rPr>
        <w:t>s se feront par</w:t>
      </w:r>
      <w:r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 xml:space="preserve"> chèque, virement bancaire</w:t>
      </w:r>
      <w:r w:rsidR="00B21F20"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 xml:space="preserve"> ou cartes de crédit indiquées ci-dessus.</w:t>
      </w:r>
    </w:p>
    <w:p w:rsidR="00715D57" w:rsidRPr="00614C4A" w:rsidRDefault="00715D57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0D59B3" w:rsidRPr="00614C4A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1C5045" w:rsidRPr="00614C4A" w:rsidRDefault="000D59B3" w:rsidP="00614C4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6.</w:t>
      </w: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</w:r>
      <w:r w:rsidR="00B21F20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Matériel promotionnel</w:t>
      </w:r>
    </w:p>
    <w:p w:rsidR="00B21F20" w:rsidRPr="00614C4A" w:rsidRDefault="00B21F20" w:rsidP="00614C4A">
      <w:pPr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Il est interdit aux exposants de placer des dépliants, 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des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plaquettes, 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des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brochures et 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>d’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autres </w:t>
      </w:r>
      <w:r w:rsidR="001E2689">
        <w:rPr>
          <w:rFonts w:ascii="Arial" w:eastAsia="SimSun" w:hAnsi="Arial" w:cs="Arial"/>
          <w:sz w:val="18"/>
          <w:szCs w:val="18"/>
          <w:lang w:val="fr-FR"/>
        </w:rPr>
        <w:t>articles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 de promotion (p.ex. des stylos, clés USB, tasses, bloc-notes, etc.) s</w:t>
      </w:r>
      <w:r w:rsidR="00BD4FED" w:rsidRPr="00614C4A">
        <w:rPr>
          <w:rFonts w:ascii="Arial" w:eastAsia="SimSun" w:hAnsi="Arial" w:cs="Arial"/>
          <w:sz w:val="18"/>
          <w:szCs w:val="18"/>
          <w:lang w:val="fr-FR"/>
        </w:rPr>
        <w:t>ur les autres tables ou stands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. Les exposants peuvent utiliser les tables </w:t>
      </w:r>
      <w:r w:rsidR="00B32BA4">
        <w:rPr>
          <w:rFonts w:ascii="Arial" w:eastAsia="SimSun" w:hAnsi="Arial" w:cs="Arial"/>
          <w:sz w:val="18"/>
          <w:szCs w:val="18"/>
          <w:lang w:val="fr-FR"/>
        </w:rPr>
        <w:t xml:space="preserve">qui leur sont attribuées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pour  </w:t>
      </w:r>
      <w:r w:rsidR="00B32BA4">
        <w:rPr>
          <w:rFonts w:ascii="Arial" w:eastAsia="SimSun" w:hAnsi="Arial" w:cs="Arial"/>
          <w:sz w:val="18"/>
          <w:szCs w:val="18"/>
          <w:lang w:val="fr-FR"/>
        </w:rPr>
        <w:t xml:space="preserve">montrer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>leur matériel promotionnel.</w:t>
      </w:r>
    </w:p>
    <w:p w:rsidR="00375627" w:rsidRPr="00614C4A" w:rsidRDefault="00375627" w:rsidP="00B4386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fr-FR"/>
        </w:rPr>
      </w:pPr>
    </w:p>
    <w:p w:rsidR="00416B2C" w:rsidRPr="00614C4A" w:rsidRDefault="00421D05" w:rsidP="00614C4A">
      <w:pPr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Le matériel promotionnel ne devrait pas promouvoir </w:t>
      </w:r>
      <w:r w:rsidR="00B32BA4">
        <w:rPr>
          <w:rFonts w:ascii="Arial" w:eastAsia="SimSun" w:hAnsi="Arial" w:cs="Arial"/>
          <w:sz w:val="18"/>
          <w:szCs w:val="18"/>
          <w:lang w:val="fr-FR"/>
        </w:rPr>
        <w:t xml:space="preserve">un usage  à caractère militaire </w:t>
      </w:r>
      <w:r w:rsidRPr="00614C4A">
        <w:rPr>
          <w:rFonts w:ascii="Arial" w:eastAsia="SimSun" w:hAnsi="Arial" w:cs="Arial"/>
          <w:sz w:val="18"/>
          <w:szCs w:val="18"/>
          <w:lang w:val="fr-FR"/>
        </w:rPr>
        <w:t>ou faire référence à la République de Taiwan</w:t>
      </w:r>
      <w:r w:rsidR="009E27AD" w:rsidRPr="00614C4A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9E27AD" w:rsidRPr="00614C4A" w:rsidRDefault="009E27AD" w:rsidP="00375627">
      <w:pPr>
        <w:spacing w:after="0" w:line="240" w:lineRule="auto"/>
        <w:rPr>
          <w:rFonts w:ascii="Arial" w:eastAsia="SimSun" w:hAnsi="Arial" w:cs="Arial"/>
          <w:sz w:val="18"/>
          <w:szCs w:val="18"/>
          <w:lang w:val="fr-FR"/>
        </w:rPr>
      </w:pPr>
    </w:p>
    <w:p w:rsidR="00044635" w:rsidRPr="00614C4A" w:rsidRDefault="00044635" w:rsidP="00044635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fr-FR"/>
        </w:rPr>
      </w:pPr>
    </w:p>
    <w:p w:rsidR="00D02F49" w:rsidRPr="00614C4A" w:rsidRDefault="003F2952" w:rsidP="00614C4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7. </w:t>
      </w: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  <w:t xml:space="preserve">Transport </w:t>
      </w:r>
      <w:r w:rsidR="00421D05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et dédouanement</w:t>
      </w:r>
    </w:p>
    <w:p w:rsidR="00D02F49" w:rsidRPr="00614C4A" w:rsidRDefault="00421D05" w:rsidP="00614C4A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 w:rsidRPr="00614C4A">
        <w:rPr>
          <w:rFonts w:ascii="Arial" w:hAnsi="Arial" w:cs="Arial"/>
          <w:sz w:val="18"/>
          <w:szCs w:val="18"/>
          <w:lang w:val="fr-FR"/>
        </w:rPr>
        <w:t>L’OACI ne sera pas respon</w:t>
      </w:r>
      <w:r w:rsidR="003536EA" w:rsidRPr="00614C4A">
        <w:rPr>
          <w:rFonts w:ascii="Arial" w:hAnsi="Arial" w:cs="Arial"/>
          <w:sz w:val="18"/>
          <w:szCs w:val="18"/>
          <w:lang w:val="fr-FR"/>
        </w:rPr>
        <w:t>s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able pour </w:t>
      </w:r>
      <w:r w:rsidR="00EA170F">
        <w:rPr>
          <w:rFonts w:ascii="Arial" w:hAnsi="Arial" w:cs="Arial"/>
          <w:sz w:val="18"/>
          <w:szCs w:val="18"/>
          <w:lang w:val="fr-FR"/>
        </w:rPr>
        <w:t>les frais du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 transport et </w:t>
      </w:r>
      <w:r w:rsidR="00EA170F">
        <w:rPr>
          <w:rFonts w:ascii="Arial" w:hAnsi="Arial" w:cs="Arial"/>
          <w:sz w:val="18"/>
          <w:szCs w:val="18"/>
          <w:lang w:val="fr-FR"/>
        </w:rPr>
        <w:t>du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 dédouanement du matériel de l’exposition</w:t>
      </w:r>
      <w:r w:rsidR="00D02F49" w:rsidRPr="00614C4A">
        <w:rPr>
          <w:rFonts w:asciiTheme="minorBidi" w:hAnsiTheme="minorBidi"/>
          <w:sz w:val="18"/>
          <w:szCs w:val="18"/>
          <w:lang w:val="fr-FR"/>
        </w:rPr>
        <w:t xml:space="preserve">. </w:t>
      </w:r>
    </w:p>
    <w:p w:rsidR="00D02F49" w:rsidRPr="00614C4A" w:rsidRDefault="00D02F49" w:rsidP="00091278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9E27AD" w:rsidRPr="00614C4A" w:rsidRDefault="009E27AD" w:rsidP="00091278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091278" w:rsidRPr="00614C4A" w:rsidRDefault="00D02F49" w:rsidP="00614C4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8</w:t>
      </w:r>
      <w:r w:rsidR="000D59B3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.</w:t>
      </w:r>
      <w:r w:rsidR="000D59B3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</w:r>
      <w:r w:rsidR="00421D05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Conditions d’annulation</w:t>
      </w:r>
    </w:p>
    <w:p w:rsidR="001C5045" w:rsidRPr="00614C4A" w:rsidRDefault="00B32BA4" w:rsidP="00614C4A">
      <w:pPr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fr-FR"/>
        </w:rPr>
      </w:pPr>
      <w:r>
        <w:rPr>
          <w:rFonts w:ascii="Arial" w:eastAsia="SimSun" w:hAnsi="Arial" w:cs="Arial"/>
          <w:sz w:val="18"/>
          <w:szCs w:val="18"/>
          <w:lang w:val="fr-FR"/>
        </w:rPr>
        <w:t xml:space="preserve">Cet accord 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de parrainage peut être annulé par  </w:t>
      </w:r>
      <w:r>
        <w:rPr>
          <w:rFonts w:ascii="Arial" w:eastAsia="SimSun" w:hAnsi="Arial" w:cs="Arial"/>
          <w:sz w:val="18"/>
          <w:szCs w:val="18"/>
          <w:lang w:val="fr-FR"/>
        </w:rPr>
        <w:t xml:space="preserve">son </w:t>
      </w:r>
      <w:r w:rsidR="001A4A0E" w:rsidRPr="00614C4A">
        <w:rPr>
          <w:rFonts w:ascii="Arial" w:eastAsia="SimSun" w:hAnsi="Arial" w:cs="Arial"/>
          <w:sz w:val="18"/>
          <w:szCs w:val="18"/>
          <w:lang w:val="fr-FR"/>
        </w:rPr>
        <w:t>signataire,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 sans pénalité, dans les sept jours </w:t>
      </w:r>
      <w:r w:rsidR="000E40D2" w:rsidRPr="00614C4A">
        <w:rPr>
          <w:rFonts w:ascii="Arial" w:eastAsia="SimSun" w:hAnsi="Arial" w:cs="Arial"/>
          <w:sz w:val="18"/>
          <w:szCs w:val="18"/>
          <w:lang w:val="fr-FR"/>
        </w:rPr>
        <w:t>civils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 suivant la réception de la confirmation de l’</w:t>
      </w:r>
      <w:r>
        <w:rPr>
          <w:rFonts w:ascii="Arial" w:eastAsia="SimSun" w:hAnsi="Arial" w:cs="Arial"/>
          <w:sz w:val="18"/>
          <w:szCs w:val="18"/>
          <w:lang w:val="fr-FR"/>
        </w:rPr>
        <w:t>accord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 de l’OACI. Si la demande d’annulation est reçue par l’OACI  sept jours mais avant 15 jours </w:t>
      </w:r>
      <w:r w:rsidR="000E40D2" w:rsidRPr="00614C4A">
        <w:rPr>
          <w:rFonts w:ascii="Arial" w:eastAsia="SimSun" w:hAnsi="Arial" w:cs="Arial"/>
          <w:sz w:val="18"/>
          <w:szCs w:val="18"/>
          <w:lang w:val="fr-FR"/>
        </w:rPr>
        <w:t>civils</w:t>
      </w:r>
      <w:r>
        <w:rPr>
          <w:rFonts w:ascii="Arial" w:eastAsia="SimSun" w:hAnsi="Arial" w:cs="Arial"/>
          <w:sz w:val="18"/>
          <w:szCs w:val="18"/>
          <w:lang w:val="fr-FR"/>
        </w:rPr>
        <w:t xml:space="preserve"> après 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  la réception de la confirmation, le </w:t>
      </w:r>
      <w:r>
        <w:rPr>
          <w:rFonts w:ascii="Arial" w:eastAsia="SimSun" w:hAnsi="Arial" w:cs="Arial"/>
          <w:sz w:val="18"/>
          <w:szCs w:val="18"/>
          <w:lang w:val="fr-FR"/>
        </w:rPr>
        <w:t xml:space="preserve">parrain devra 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 xml:space="preserve">payer </w:t>
      </w:r>
      <w:r w:rsidR="000E40D2" w:rsidRPr="00614C4A">
        <w:rPr>
          <w:rFonts w:ascii="Arial" w:eastAsia="SimSun" w:hAnsi="Arial" w:cs="Arial"/>
          <w:sz w:val="18"/>
          <w:szCs w:val="18"/>
          <w:lang w:val="fr-FR"/>
        </w:rPr>
        <w:t>une pénalité de 25% des frais exigibles</w:t>
      </w:r>
      <w:r w:rsidR="00421D05" w:rsidRPr="00614C4A">
        <w:rPr>
          <w:rFonts w:ascii="Arial" w:eastAsia="SimSun" w:hAnsi="Arial" w:cs="Arial"/>
          <w:sz w:val="18"/>
          <w:szCs w:val="18"/>
          <w:lang w:val="fr-FR"/>
        </w:rPr>
        <w:t>.</w:t>
      </w:r>
      <w:r w:rsidR="000E40D2" w:rsidRPr="00614C4A">
        <w:rPr>
          <w:rFonts w:ascii="Arial" w:eastAsia="SimSun" w:hAnsi="Arial" w:cs="Arial"/>
          <w:sz w:val="18"/>
          <w:szCs w:val="18"/>
          <w:lang w:val="fr-FR"/>
        </w:rPr>
        <w:t xml:space="preserve"> </w:t>
      </w:r>
      <w:r>
        <w:rPr>
          <w:rFonts w:ascii="Arial" w:eastAsia="SimSun" w:hAnsi="Arial" w:cs="Arial"/>
          <w:sz w:val="18"/>
          <w:szCs w:val="18"/>
          <w:lang w:val="fr-FR"/>
        </w:rPr>
        <w:t>L</w:t>
      </w:r>
      <w:r w:rsidR="000E40D2" w:rsidRPr="00614C4A">
        <w:rPr>
          <w:rFonts w:ascii="Arial" w:eastAsia="SimSun" w:hAnsi="Arial" w:cs="Arial"/>
          <w:sz w:val="18"/>
          <w:szCs w:val="18"/>
          <w:lang w:val="fr-FR"/>
        </w:rPr>
        <w:t>es annulations faites après ce délai de 15 jours feront l’</w:t>
      </w:r>
      <w:r w:rsidR="003536EA" w:rsidRPr="00614C4A">
        <w:rPr>
          <w:rFonts w:ascii="Arial" w:eastAsia="SimSun" w:hAnsi="Arial" w:cs="Arial"/>
          <w:sz w:val="18"/>
          <w:szCs w:val="18"/>
          <w:lang w:val="fr-FR"/>
        </w:rPr>
        <w:t>obje</w:t>
      </w:r>
      <w:r w:rsidR="000E40D2" w:rsidRPr="00614C4A">
        <w:rPr>
          <w:rFonts w:ascii="Arial" w:eastAsia="SimSun" w:hAnsi="Arial" w:cs="Arial"/>
          <w:sz w:val="18"/>
          <w:szCs w:val="18"/>
          <w:lang w:val="fr-FR"/>
        </w:rPr>
        <w:t>t d’une pénalité de 50% des frais. Cependant, si l’annulation est faite pendant les 14 jours civils avant la date d’ouverture de l’évènement, la pénalité sera de 100% des frais.</w:t>
      </w:r>
    </w:p>
    <w:p w:rsidR="001C5045" w:rsidRPr="00614C4A" w:rsidRDefault="001C50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1C5045" w:rsidRPr="00614C4A" w:rsidRDefault="001C50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</w:p>
    <w:p w:rsidR="001C5045" w:rsidRPr="00614C4A" w:rsidRDefault="00D02F49" w:rsidP="00614C4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9</w:t>
      </w:r>
      <w:r w:rsidR="000D59B3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.</w:t>
      </w:r>
      <w:r w:rsidR="000D59B3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</w:r>
      <w:r w:rsidR="000E40D2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Acceptation</w:t>
      </w:r>
    </w:p>
    <w:p w:rsidR="00CD6023" w:rsidRPr="00614C4A" w:rsidRDefault="000E40D2" w:rsidP="00614C4A">
      <w:pPr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Le soussigné certifie </w:t>
      </w:r>
      <w:r w:rsidR="00676B83" w:rsidRPr="00614C4A">
        <w:rPr>
          <w:rFonts w:ascii="Arial" w:eastAsia="SimSun" w:hAnsi="Arial" w:cs="Arial"/>
          <w:sz w:val="18"/>
          <w:szCs w:val="18"/>
          <w:lang w:val="fr-FR"/>
        </w:rPr>
        <w:t xml:space="preserve">l’acceptation des modalités et des conditions de </w:t>
      </w:r>
      <w:r w:rsidR="00B32BA4">
        <w:rPr>
          <w:rFonts w:ascii="Arial" w:eastAsia="SimSun" w:hAnsi="Arial" w:cs="Arial"/>
          <w:sz w:val="18"/>
          <w:szCs w:val="18"/>
          <w:lang w:val="fr-FR"/>
        </w:rPr>
        <w:t xml:space="preserve">cet accord </w:t>
      </w:r>
      <w:r w:rsidR="00676B83" w:rsidRPr="00614C4A">
        <w:rPr>
          <w:rFonts w:ascii="Arial" w:eastAsia="SimSun" w:hAnsi="Arial" w:cs="Arial"/>
          <w:sz w:val="18"/>
          <w:szCs w:val="18"/>
          <w:lang w:val="fr-FR"/>
        </w:rPr>
        <w:t xml:space="preserve"> de parrainage pour exposer lors </w:t>
      </w:r>
      <w:r w:rsidR="00291B40">
        <w:rPr>
          <w:rFonts w:ascii="Arial" w:eastAsia="SimSun" w:hAnsi="Arial" w:cs="Arial"/>
          <w:sz w:val="18"/>
          <w:szCs w:val="18"/>
          <w:lang w:val="fr-FR"/>
        </w:rPr>
        <w:t xml:space="preserve">des activités organisées dans le cadre du </w:t>
      </w:r>
      <w:r w:rsidR="00B32BA4">
        <w:rPr>
          <w:rFonts w:ascii="Arial" w:eastAsia="SimSun" w:hAnsi="Arial" w:cs="Arial"/>
          <w:sz w:val="18"/>
          <w:szCs w:val="18"/>
          <w:lang w:val="fr-FR"/>
        </w:rPr>
        <w:t xml:space="preserve"> </w:t>
      </w:r>
      <w:r w:rsidR="00B32BA4">
        <w:rPr>
          <w:rFonts w:ascii="Arial" w:eastAsia="SimSun" w:hAnsi="Arial" w:cs="Arial"/>
          <w:i/>
          <w:sz w:val="18"/>
          <w:szCs w:val="18"/>
          <w:lang w:val="fr-FR"/>
        </w:rPr>
        <w:t>R</w:t>
      </w:r>
      <w:r w:rsidR="00676B83" w:rsidRPr="00614C4A">
        <w:rPr>
          <w:rFonts w:ascii="Arial" w:eastAsia="SimSun" w:hAnsi="Arial" w:cs="Arial"/>
          <w:i/>
          <w:sz w:val="18"/>
          <w:szCs w:val="18"/>
          <w:lang w:val="fr-FR"/>
        </w:rPr>
        <w:t xml:space="preserve">enforcement des capacités pour la sécurité et la sûreté de l’aviation (SECFAL) </w:t>
      </w:r>
      <w:r w:rsidR="00291B40">
        <w:rPr>
          <w:rFonts w:ascii="Arial" w:eastAsia="SimSun" w:hAnsi="Arial" w:cs="Arial"/>
          <w:i/>
          <w:sz w:val="18"/>
          <w:szCs w:val="18"/>
          <w:lang w:val="fr-FR"/>
        </w:rPr>
        <w:t xml:space="preserve">et </w:t>
      </w:r>
      <w:r w:rsidR="00676B83" w:rsidRPr="00614C4A">
        <w:rPr>
          <w:rFonts w:ascii="Arial" w:eastAsia="SimSun" w:hAnsi="Arial" w:cs="Arial"/>
          <w:sz w:val="18"/>
          <w:szCs w:val="18"/>
          <w:lang w:val="fr-FR"/>
        </w:rPr>
        <w:t>qui aur</w:t>
      </w:r>
      <w:r w:rsidR="00291B40">
        <w:rPr>
          <w:rFonts w:ascii="Arial" w:eastAsia="SimSun" w:hAnsi="Arial" w:cs="Arial"/>
          <w:sz w:val="18"/>
          <w:szCs w:val="18"/>
          <w:lang w:val="fr-FR"/>
        </w:rPr>
        <w:t>ont</w:t>
      </w:r>
      <w:r w:rsidR="00676B83" w:rsidRPr="00614C4A">
        <w:rPr>
          <w:rFonts w:ascii="Arial" w:eastAsia="SimSun" w:hAnsi="Arial" w:cs="Arial"/>
          <w:sz w:val="18"/>
          <w:szCs w:val="18"/>
          <w:lang w:val="fr-FR"/>
        </w:rPr>
        <w:t xml:space="preserve"> lieu à </w:t>
      </w:r>
      <w:r w:rsidR="00CD6023" w:rsidRPr="00614C4A">
        <w:rPr>
          <w:rFonts w:ascii="Arial" w:eastAsia="SimSun" w:hAnsi="Arial" w:cs="Arial"/>
          <w:sz w:val="18"/>
          <w:szCs w:val="18"/>
          <w:lang w:val="fr-FR"/>
        </w:rPr>
        <w:t xml:space="preserve">Maputo, Mozambique, </w:t>
      </w:r>
      <w:r w:rsidR="00676B83" w:rsidRPr="00614C4A">
        <w:rPr>
          <w:rFonts w:ascii="Arial" w:eastAsia="SimSun" w:hAnsi="Arial" w:cs="Arial"/>
          <w:sz w:val="18"/>
          <w:szCs w:val="18"/>
          <w:lang w:val="fr-FR"/>
        </w:rPr>
        <w:t xml:space="preserve">de lundi </w:t>
      </w:r>
      <w:r w:rsidR="00CD6023" w:rsidRPr="00614C4A">
        <w:rPr>
          <w:rFonts w:ascii="Arial" w:eastAsia="SimSun" w:hAnsi="Arial" w:cs="Arial"/>
          <w:sz w:val="18"/>
          <w:szCs w:val="18"/>
          <w:lang w:val="fr-FR"/>
        </w:rPr>
        <w:t xml:space="preserve">18 </w:t>
      </w:r>
      <w:r w:rsidR="00676B83" w:rsidRPr="00614C4A">
        <w:rPr>
          <w:rFonts w:ascii="Arial" w:eastAsia="SimSun" w:hAnsi="Arial" w:cs="Arial"/>
          <w:sz w:val="18"/>
          <w:szCs w:val="18"/>
          <w:lang w:val="fr-FR"/>
        </w:rPr>
        <w:t>à jeudi 21 mai</w:t>
      </w:r>
      <w:r w:rsidR="00CD6023" w:rsidRPr="00614C4A">
        <w:rPr>
          <w:rFonts w:ascii="Arial" w:eastAsia="SimSun" w:hAnsi="Arial" w:cs="Arial"/>
          <w:sz w:val="18"/>
          <w:szCs w:val="18"/>
          <w:lang w:val="fr-FR"/>
        </w:rPr>
        <w:t xml:space="preserve"> 2015.</w:t>
      </w:r>
    </w:p>
    <w:p w:rsidR="007D4B3F" w:rsidRPr="00614C4A" w:rsidRDefault="007D4B3F" w:rsidP="00CD6023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fr-FR"/>
        </w:rPr>
      </w:pPr>
    </w:p>
    <w:p w:rsidR="001C5045" w:rsidRPr="00614C4A" w:rsidRDefault="001C5045" w:rsidP="007D4B3F">
      <w:pPr>
        <w:spacing w:after="0" w:line="240" w:lineRule="auto"/>
        <w:rPr>
          <w:rFonts w:ascii="Arial" w:eastAsia="SimSun" w:hAnsi="Arial" w:cs="Arial"/>
          <w:sz w:val="20"/>
          <w:szCs w:val="20"/>
          <w:lang w:val="fr-FR"/>
        </w:rPr>
      </w:pPr>
    </w:p>
    <w:p w:rsidR="007D4B3F" w:rsidRPr="00614C4A" w:rsidRDefault="007D4B3F" w:rsidP="007D4B3F">
      <w:pPr>
        <w:spacing w:after="0" w:line="240" w:lineRule="auto"/>
        <w:rPr>
          <w:rFonts w:ascii="Arial" w:eastAsia="SimSun" w:hAnsi="Arial" w:cs="Arial"/>
          <w:sz w:val="20"/>
          <w:szCs w:val="20"/>
          <w:lang w:val="fr-FR"/>
        </w:rPr>
      </w:pPr>
    </w:p>
    <w:p w:rsidR="001C5045" w:rsidRPr="00614C4A" w:rsidRDefault="001C5045" w:rsidP="001C504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fr-FR"/>
        </w:rPr>
      </w:pPr>
      <w:r w:rsidRPr="00614C4A">
        <w:rPr>
          <w:rFonts w:ascii="Arial" w:eastAsia="SimSun" w:hAnsi="Arial" w:cs="Arial"/>
          <w:sz w:val="18"/>
          <w:szCs w:val="18"/>
          <w:lang w:val="fr-FR"/>
        </w:rPr>
        <w:t xml:space="preserve">Signature: </w:t>
      </w:r>
      <w:r w:rsidRPr="00614C4A">
        <w:rPr>
          <w:rFonts w:ascii="Arial" w:eastAsia="SimSun" w:hAnsi="Arial" w:cs="Arial"/>
          <w:sz w:val="20"/>
          <w:szCs w:val="20"/>
          <w:lang w:val="fr-FR"/>
        </w:rPr>
        <w:t>_______________________________________________</w:t>
      </w:r>
      <w:r w:rsidRPr="00614C4A">
        <w:rPr>
          <w:rFonts w:ascii="Arial" w:eastAsia="SimSun" w:hAnsi="Arial" w:cs="Arial"/>
          <w:sz w:val="20"/>
          <w:szCs w:val="20"/>
          <w:lang w:val="fr-FR"/>
        </w:rPr>
        <w:tab/>
      </w:r>
      <w:r w:rsidRPr="00614C4A">
        <w:rPr>
          <w:rFonts w:ascii="Arial" w:eastAsia="SimSun" w:hAnsi="Arial" w:cs="Arial"/>
          <w:sz w:val="18"/>
          <w:szCs w:val="18"/>
          <w:lang w:val="fr-FR"/>
        </w:rPr>
        <w:t>Date:</w:t>
      </w:r>
      <w:r w:rsidR="00355D55" w:rsidRPr="00614C4A">
        <w:rPr>
          <w:rFonts w:ascii="Arial" w:eastAsia="SimSun" w:hAnsi="Arial" w:cs="Arial"/>
          <w:sz w:val="18"/>
          <w:szCs w:val="18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14C4A">
        <w:rPr>
          <w:rFonts w:ascii="Arial" w:eastAsia="SimSun" w:hAnsi="Arial" w:cs="Arial"/>
          <w:sz w:val="18"/>
          <w:szCs w:val="18"/>
          <w:lang w:val="fr-FR"/>
        </w:rPr>
        <w:instrText xml:space="preserve"> FORMTEXT </w:instrText>
      </w:r>
      <w:r w:rsidR="00355D55" w:rsidRPr="00614C4A">
        <w:rPr>
          <w:rFonts w:ascii="Arial" w:eastAsia="SimSun" w:hAnsi="Arial" w:cs="Arial"/>
          <w:sz w:val="18"/>
          <w:szCs w:val="18"/>
          <w:lang w:val="fr-FR"/>
        </w:rPr>
      </w:r>
      <w:r w:rsidR="00355D55" w:rsidRPr="00614C4A">
        <w:rPr>
          <w:rFonts w:ascii="Arial" w:eastAsia="SimSun" w:hAnsi="Arial" w:cs="Arial"/>
          <w:sz w:val="18"/>
          <w:szCs w:val="18"/>
          <w:lang w:val="fr-FR"/>
        </w:rPr>
        <w:fldChar w:fldCharType="separate"/>
      </w:r>
      <w:r w:rsidR="00676647" w:rsidRPr="00614C4A">
        <w:rPr>
          <w:rFonts w:ascii="Arial" w:eastAsia="SimSun" w:hAnsi="Arial" w:cs="Arial"/>
          <w:sz w:val="18"/>
          <w:szCs w:val="18"/>
          <w:lang w:val="fr-FR"/>
        </w:rPr>
        <w:t> </w:t>
      </w:r>
      <w:r w:rsidR="00676647" w:rsidRPr="00614C4A">
        <w:rPr>
          <w:rFonts w:ascii="Arial" w:eastAsia="SimSun" w:hAnsi="Arial" w:cs="Arial"/>
          <w:sz w:val="18"/>
          <w:szCs w:val="18"/>
          <w:lang w:val="fr-FR"/>
        </w:rPr>
        <w:t> </w:t>
      </w:r>
      <w:r w:rsidR="00676647" w:rsidRPr="00614C4A">
        <w:rPr>
          <w:rFonts w:ascii="Arial" w:eastAsia="SimSun" w:hAnsi="Arial" w:cs="Arial"/>
          <w:sz w:val="18"/>
          <w:szCs w:val="18"/>
          <w:lang w:val="fr-FR"/>
        </w:rPr>
        <w:t> </w:t>
      </w:r>
      <w:r w:rsidR="00676647" w:rsidRPr="00614C4A">
        <w:rPr>
          <w:rFonts w:ascii="Arial" w:eastAsia="SimSun" w:hAnsi="Arial" w:cs="Arial"/>
          <w:sz w:val="18"/>
          <w:szCs w:val="18"/>
          <w:lang w:val="fr-FR"/>
        </w:rPr>
        <w:t> </w:t>
      </w:r>
      <w:r w:rsidR="00676647" w:rsidRPr="00614C4A">
        <w:rPr>
          <w:rFonts w:ascii="Arial" w:eastAsia="SimSun" w:hAnsi="Arial" w:cs="Arial"/>
          <w:sz w:val="18"/>
          <w:szCs w:val="18"/>
          <w:lang w:val="fr-FR"/>
        </w:rPr>
        <w:t> </w:t>
      </w:r>
      <w:r w:rsidR="00355D55" w:rsidRPr="00614C4A">
        <w:rPr>
          <w:rFonts w:ascii="Arial" w:eastAsia="SimSun" w:hAnsi="Arial" w:cs="Arial"/>
          <w:sz w:val="18"/>
          <w:szCs w:val="18"/>
          <w:lang w:val="fr-FR"/>
        </w:rPr>
        <w:fldChar w:fldCharType="end"/>
      </w:r>
    </w:p>
    <w:p w:rsidR="001C5045" w:rsidRPr="00614C4A" w:rsidRDefault="001C5045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lang w:val="fr-FR"/>
        </w:rPr>
      </w:pPr>
    </w:p>
    <w:p w:rsidR="001C5045" w:rsidRPr="00614C4A" w:rsidRDefault="001C5045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lang w:val="fr-FR"/>
        </w:rPr>
      </w:pPr>
    </w:p>
    <w:p w:rsidR="007F0FEB" w:rsidRPr="00614C4A" w:rsidRDefault="007F0FEB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1C5045" w:rsidRPr="00614C4A" w:rsidRDefault="00D02F49" w:rsidP="00614C4A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10</w:t>
      </w:r>
      <w:r w:rsidR="000D59B3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>.</w:t>
      </w:r>
      <w:r w:rsidR="000D59B3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ab/>
      </w:r>
      <w:r w:rsidR="008F1AA1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Soumission </w:t>
      </w:r>
      <w:r w:rsidR="001A4A0E">
        <w:rPr>
          <w:rFonts w:ascii="Arial" w:eastAsia="SimSun" w:hAnsi="Arial" w:cs="Arial"/>
          <w:b/>
          <w:bCs/>
          <w:sz w:val="20"/>
          <w:szCs w:val="20"/>
          <w:lang w:val="fr-FR"/>
        </w:rPr>
        <w:t>de</w:t>
      </w:r>
      <w:r w:rsidR="001A4A0E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l</w:t>
      </w:r>
      <w:r w:rsidR="001A4A0E">
        <w:rPr>
          <w:rFonts w:ascii="Arial" w:eastAsia="SimSun" w:hAnsi="Arial" w:cs="Arial"/>
          <w:b/>
          <w:bCs/>
          <w:sz w:val="20"/>
          <w:szCs w:val="20"/>
          <w:lang w:val="fr-FR"/>
        </w:rPr>
        <w:t>’accord</w:t>
      </w:r>
      <w:r w:rsidR="008F1AA1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</w:t>
      </w:r>
      <w:r w:rsidR="00676B83" w:rsidRPr="00614C4A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de parrainage</w:t>
      </w:r>
    </w:p>
    <w:p w:rsidR="001C5045" w:rsidRPr="00614C4A" w:rsidRDefault="00676B83" w:rsidP="00614C4A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 w:rsidRPr="00614C4A">
        <w:rPr>
          <w:rFonts w:ascii="Arial" w:hAnsi="Arial" w:cs="Arial"/>
          <w:sz w:val="18"/>
          <w:szCs w:val="18"/>
          <w:lang w:val="fr-FR"/>
        </w:rPr>
        <w:t>Sauvegardez l’</w:t>
      </w:r>
      <w:r w:rsidR="00B32BA4">
        <w:rPr>
          <w:rFonts w:ascii="Arial" w:hAnsi="Arial" w:cs="Arial"/>
          <w:sz w:val="18"/>
          <w:szCs w:val="18"/>
          <w:lang w:val="fr-FR"/>
        </w:rPr>
        <w:t xml:space="preserve">accord 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 dûment complété et signé, et renvoyez-l</w:t>
      </w:r>
      <w:r w:rsidR="00B32BA4">
        <w:rPr>
          <w:rFonts w:ascii="Arial" w:hAnsi="Arial" w:cs="Arial"/>
          <w:sz w:val="18"/>
          <w:szCs w:val="18"/>
          <w:lang w:val="fr-FR"/>
        </w:rPr>
        <w:t>e</w:t>
      </w:r>
      <w:r w:rsidRPr="00614C4A">
        <w:rPr>
          <w:rFonts w:ascii="Arial" w:hAnsi="Arial" w:cs="Arial"/>
          <w:sz w:val="18"/>
          <w:szCs w:val="18"/>
          <w:lang w:val="fr-FR"/>
        </w:rPr>
        <w:t xml:space="preserve"> en format PDF par e-mail à </w:t>
      </w:r>
      <w:hyperlink r:id="rId11" w:history="1">
        <w:r w:rsidR="00124647" w:rsidRPr="00614C4A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vleblanc@icao.int</w:t>
        </w:r>
      </w:hyperlink>
      <w:r w:rsidR="00124647" w:rsidRPr="00614C4A">
        <w:rPr>
          <w:rFonts w:ascii="Arial" w:eastAsia="SimSun" w:hAnsi="Arial" w:cs="Arial"/>
          <w:sz w:val="18"/>
          <w:szCs w:val="18"/>
          <w:lang w:val="fr-FR"/>
        </w:rPr>
        <w:t xml:space="preserve"> o</w:t>
      </w:r>
      <w:r w:rsidRPr="00614C4A">
        <w:rPr>
          <w:rFonts w:ascii="Arial" w:eastAsia="SimSun" w:hAnsi="Arial" w:cs="Arial"/>
          <w:sz w:val="18"/>
          <w:szCs w:val="18"/>
          <w:lang w:val="fr-FR"/>
        </w:rPr>
        <w:t>u</w:t>
      </w:r>
      <w:hyperlink r:id="rId12" w:history="1">
        <w:r w:rsidR="00124647" w:rsidRPr="00614C4A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sbenabdallah@icao.int</w:t>
        </w:r>
      </w:hyperlink>
      <w:r w:rsidR="003F2952" w:rsidRPr="00614C4A">
        <w:rPr>
          <w:rFonts w:ascii="Arial" w:hAnsi="Arial" w:cs="Arial"/>
          <w:sz w:val="18"/>
          <w:szCs w:val="18"/>
          <w:lang w:val="fr-FR"/>
        </w:rPr>
        <w:t>.</w:t>
      </w:r>
    </w:p>
    <w:p w:rsidR="00396C5E" w:rsidRPr="00614C4A" w:rsidRDefault="00396C5E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  <w:lang w:val="fr-FR"/>
        </w:rPr>
      </w:pPr>
    </w:p>
    <w:p w:rsidR="00396C5E" w:rsidRPr="00614C4A" w:rsidRDefault="00396C5E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  <w:lang w:val="fr-FR"/>
        </w:rPr>
      </w:pPr>
    </w:p>
    <w:p w:rsidR="00401DA2" w:rsidRPr="00614C4A" w:rsidRDefault="00401DA2" w:rsidP="00401DA2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401DA2" w:rsidRPr="00614C4A" w:rsidRDefault="00401DA2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  <w:lang w:val="fr-FR"/>
        </w:rPr>
      </w:pPr>
    </w:p>
    <w:p w:rsidR="00401DA2" w:rsidRPr="00614C4A" w:rsidRDefault="00401DA2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  <w:lang w:val="fr-FR"/>
        </w:rPr>
        <w:sectPr w:rsidR="00401DA2" w:rsidRPr="00614C4A" w:rsidSect="0084021E">
          <w:headerReference w:type="default" r:id="rId13"/>
          <w:footerReference w:type="default" r:id="rId14"/>
          <w:pgSz w:w="12240" w:h="15840" w:code="1"/>
          <w:pgMar w:top="851" w:right="851" w:bottom="284" w:left="851" w:header="907" w:footer="340" w:gutter="0"/>
          <w:cols w:space="708"/>
          <w:docGrid w:linePitch="360"/>
        </w:sectPr>
      </w:pPr>
    </w:p>
    <w:p w:rsidR="00A054E0" w:rsidRPr="00614C4A" w:rsidRDefault="00A054E0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9457C2" w:rsidRPr="00614C4A" w:rsidRDefault="009457C2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5A1B6D" w:rsidRPr="00614C4A" w:rsidRDefault="003536EA" w:rsidP="005A1B6D">
      <w:pPr>
        <w:tabs>
          <w:tab w:val="left" w:pos="5659"/>
        </w:tabs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  <w:r w:rsidRPr="00614C4A">
        <w:rPr>
          <w:rFonts w:ascii="Arial" w:eastAsia="SimSun" w:hAnsi="Arial" w:cs="Arial"/>
          <w:b/>
          <w:bCs/>
          <w:sz w:val="18"/>
          <w:szCs w:val="18"/>
          <w:lang w:val="fr-FR"/>
        </w:rPr>
        <w:t>Le tableau ci-dessous indique les privilèges liés à chaque type de parrainage</w:t>
      </w:r>
    </w:p>
    <w:p w:rsidR="005A1B6D" w:rsidRPr="00614C4A" w:rsidRDefault="005A1B6D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tbl>
      <w:tblPr>
        <w:tblW w:w="1054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465"/>
        <w:gridCol w:w="989"/>
        <w:gridCol w:w="989"/>
        <w:gridCol w:w="989"/>
        <w:gridCol w:w="1116"/>
      </w:tblGrid>
      <w:tr w:rsidR="0079541F" w:rsidRPr="00614C4A" w:rsidTr="00B225AC">
        <w:trPr>
          <w:trHeight w:hRule="exact" w:val="624"/>
        </w:trPr>
        <w:tc>
          <w:tcPr>
            <w:tcW w:w="6465" w:type="dxa"/>
            <w:vMerge w:val="restart"/>
            <w:shd w:val="clear" w:color="auto" w:fill="B8CCE4" w:themeFill="accent1" w:themeFillTint="66"/>
            <w:vAlign w:val="center"/>
          </w:tcPr>
          <w:p w:rsidR="0079541F" w:rsidRPr="00614C4A" w:rsidRDefault="003536EA" w:rsidP="0079541F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Theme="minorBidi" w:eastAsia="SimSun" w:hAnsiTheme="minorBidi"/>
                <w:b/>
                <w:bCs/>
                <w:sz w:val="18"/>
                <w:szCs w:val="18"/>
                <w:lang w:val="fr-FR"/>
              </w:rPr>
              <w:t>Privilè</w:t>
            </w:r>
            <w:r w:rsidR="0079541F" w:rsidRPr="00614C4A">
              <w:rPr>
                <w:rFonts w:asciiTheme="minorBidi" w:eastAsia="SimSun" w:hAnsiTheme="minorBidi"/>
                <w:b/>
                <w:bCs/>
                <w:sz w:val="18"/>
                <w:szCs w:val="18"/>
                <w:lang w:val="fr-FR"/>
              </w:rPr>
              <w:t>ges</w:t>
            </w:r>
          </w:p>
        </w:tc>
        <w:tc>
          <w:tcPr>
            <w:tcW w:w="4083" w:type="dxa"/>
            <w:gridSpan w:val="4"/>
            <w:shd w:val="clear" w:color="auto" w:fill="B8CCE4" w:themeFill="accent1" w:themeFillTint="66"/>
            <w:vAlign w:val="center"/>
          </w:tcPr>
          <w:p w:rsidR="0079541F" w:rsidRPr="00614C4A" w:rsidRDefault="003536EA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fr-FR"/>
              </w:rPr>
              <w:t>Parrainage</w:t>
            </w:r>
          </w:p>
        </w:tc>
      </w:tr>
      <w:tr w:rsidR="0079541F" w:rsidRPr="00614C4A" w:rsidTr="00B225AC">
        <w:trPr>
          <w:trHeight w:hRule="exact" w:val="624"/>
        </w:trPr>
        <w:tc>
          <w:tcPr>
            <w:tcW w:w="6465" w:type="dxa"/>
            <w:vMerge/>
            <w:shd w:val="clear" w:color="auto" w:fill="B8CCE4" w:themeFill="accent1" w:themeFillTint="66"/>
            <w:vAlign w:val="center"/>
          </w:tcPr>
          <w:p w:rsidR="0079541F" w:rsidRPr="00614C4A" w:rsidRDefault="0079541F" w:rsidP="005A1B6D">
            <w:pPr>
              <w:spacing w:after="0" w:line="240" w:lineRule="auto"/>
              <w:rPr>
                <w:rFonts w:asciiTheme="minorBidi" w:eastAsia="SimSun" w:hAnsi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89" w:type="dxa"/>
            <w:shd w:val="clear" w:color="auto" w:fill="B8CCE4" w:themeFill="accent1" w:themeFillTint="66"/>
            <w:vAlign w:val="center"/>
          </w:tcPr>
          <w:p w:rsidR="0079541F" w:rsidRPr="00614C4A" w:rsidRDefault="0079541F" w:rsidP="003536EA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Theme="minorBidi" w:eastAsia="MS Gothic" w:hAnsiTheme="minorBidi"/>
                <w:b/>
                <w:bCs/>
                <w:sz w:val="18"/>
                <w:szCs w:val="18"/>
                <w:lang w:val="fr-FR"/>
              </w:rPr>
              <w:t>Platin</w:t>
            </w:r>
            <w:r w:rsidR="003536EA" w:rsidRPr="00614C4A">
              <w:rPr>
                <w:rFonts w:asciiTheme="minorBidi" w:eastAsia="MS Gothic" w:hAnsiTheme="minorBidi"/>
                <w:b/>
                <w:bCs/>
                <w:sz w:val="18"/>
                <w:szCs w:val="18"/>
                <w:lang w:val="fr-FR"/>
              </w:rPr>
              <w:t>e</w:t>
            </w:r>
          </w:p>
        </w:tc>
        <w:tc>
          <w:tcPr>
            <w:tcW w:w="989" w:type="dxa"/>
            <w:shd w:val="clear" w:color="auto" w:fill="B8CCE4" w:themeFill="accent1" w:themeFillTint="66"/>
            <w:noWrap/>
            <w:vAlign w:val="center"/>
          </w:tcPr>
          <w:p w:rsidR="0079541F" w:rsidRPr="00614C4A" w:rsidRDefault="003536EA" w:rsidP="005A1B6D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Theme="minorBidi" w:eastAsia="MS Gothic" w:hAnsiTheme="minorBidi"/>
                <w:b/>
                <w:bCs/>
                <w:sz w:val="18"/>
                <w:szCs w:val="18"/>
                <w:lang w:val="fr-FR"/>
              </w:rPr>
              <w:t>Or</w:t>
            </w:r>
          </w:p>
        </w:tc>
        <w:tc>
          <w:tcPr>
            <w:tcW w:w="989" w:type="dxa"/>
            <w:shd w:val="clear" w:color="auto" w:fill="B8CCE4" w:themeFill="accent1" w:themeFillTint="66"/>
            <w:vAlign w:val="center"/>
          </w:tcPr>
          <w:p w:rsidR="0079541F" w:rsidRPr="00614C4A" w:rsidRDefault="0079541F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Theme="minorBidi" w:eastAsia="SimSun" w:hAnsiTheme="minorBidi"/>
                <w:b/>
                <w:bCs/>
                <w:sz w:val="18"/>
                <w:szCs w:val="18"/>
                <w:lang w:val="fr-FR"/>
              </w:rPr>
              <w:t>Bronze</w:t>
            </w:r>
          </w:p>
        </w:tc>
        <w:tc>
          <w:tcPr>
            <w:tcW w:w="1116" w:type="dxa"/>
            <w:shd w:val="clear" w:color="auto" w:fill="B8CCE4" w:themeFill="accent1" w:themeFillTint="66"/>
            <w:vAlign w:val="center"/>
          </w:tcPr>
          <w:p w:rsidR="0079541F" w:rsidRPr="00614C4A" w:rsidRDefault="003536EA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fr-FR"/>
              </w:rPr>
            </w:pPr>
            <w:r w:rsidRPr="00614C4A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fr-FR"/>
              </w:rPr>
              <w:t>Sac des délégués</w:t>
            </w: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3536EA" w:rsidP="003536EA">
            <w:pPr>
              <w:spacing w:after="0" w:line="240" w:lineRule="auto"/>
              <w:rPr>
                <w:rFonts w:asciiTheme="minorBidi" w:eastAsia="SimSun" w:hAnsiTheme="minorBidi"/>
                <w:sz w:val="18"/>
                <w:szCs w:val="18"/>
                <w:lang w:val="fr-FR"/>
              </w:rPr>
            </w:pPr>
            <w:r w:rsidRPr="00614C4A">
              <w:rPr>
                <w:rFonts w:asciiTheme="minorBidi" w:eastAsia="SimSun" w:hAnsiTheme="minorBidi"/>
                <w:sz w:val="18"/>
                <w:szCs w:val="18"/>
                <w:lang w:val="fr-FR"/>
              </w:rPr>
              <w:t xml:space="preserve">Logo et lien </w:t>
            </w:r>
            <w:r w:rsidR="00E21421" w:rsidRPr="00614C4A">
              <w:rPr>
                <w:rFonts w:asciiTheme="minorBidi" w:eastAsia="SimSun" w:hAnsiTheme="minorBidi"/>
                <w:sz w:val="18"/>
                <w:szCs w:val="18"/>
                <w:lang w:val="fr-FR"/>
              </w:rPr>
              <w:t xml:space="preserve">hypertexte </w:t>
            </w:r>
            <w:r w:rsidRPr="00614C4A">
              <w:rPr>
                <w:rFonts w:asciiTheme="minorBidi" w:eastAsia="SimSun" w:hAnsiTheme="minorBidi"/>
                <w:sz w:val="18"/>
                <w:szCs w:val="18"/>
                <w:lang w:val="fr-FR"/>
              </w:rPr>
              <w:t xml:space="preserve">du </w:t>
            </w:r>
            <w:r w:rsidR="00EB49A1">
              <w:rPr>
                <w:rFonts w:asciiTheme="minorBidi" w:eastAsia="SimSun" w:hAnsiTheme="minorBidi"/>
                <w:sz w:val="18"/>
                <w:szCs w:val="18"/>
                <w:lang w:val="fr-FR"/>
              </w:rPr>
              <w:t xml:space="preserve">parrain </w:t>
            </w:r>
            <w:r w:rsidRPr="00614C4A">
              <w:rPr>
                <w:rFonts w:asciiTheme="minorBidi" w:eastAsia="SimSun" w:hAnsiTheme="minorBidi"/>
                <w:sz w:val="18"/>
                <w:szCs w:val="18"/>
                <w:lang w:val="fr-FR"/>
              </w:rPr>
              <w:t xml:space="preserve"> sur le site de l’évènement de l’OACI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fr-FR"/>
              </w:rPr>
            </w:pP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fr-FR"/>
              </w:rPr>
            </w:pP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F548E3" w:rsidP="00F548E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u w:val="single"/>
                <w:lang w:val="fr-FR"/>
              </w:rPr>
              <w:t>D</w:t>
            </w:r>
            <w:r w:rsidR="00BE5FD5" w:rsidRPr="00614C4A">
              <w:rPr>
                <w:rFonts w:ascii="Arial" w:eastAsia="SimSun" w:hAnsi="Arial" w:cs="Arial"/>
                <w:sz w:val="18"/>
                <w:szCs w:val="18"/>
                <w:u w:val="single"/>
                <w:lang w:val="fr-FR"/>
              </w:rPr>
              <w:t>ouble</w:t>
            </w:r>
            <w:r w:rsidR="00EB49A1">
              <w:rPr>
                <w:rFonts w:ascii="Arial" w:eastAsia="SimSun" w:hAnsi="Arial" w:cs="Arial"/>
                <w:sz w:val="18"/>
                <w:szCs w:val="18"/>
                <w:u w:val="single"/>
                <w:lang w:val="fr-FR"/>
              </w:rPr>
              <w:t xml:space="preserve"> 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espace d’exposition et emplacement privilégié offerts</w:t>
            </w:r>
            <w:r w:rsidR="00200739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912C09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912C09" w:rsidRPr="00614C4A" w:rsidRDefault="00F548E3" w:rsidP="00912C09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Espace </w:t>
            </w:r>
            <w:r w:rsidRPr="00614C4A">
              <w:rPr>
                <w:rFonts w:ascii="Arial" w:eastAsia="SimSun" w:hAnsi="Arial" w:cs="Arial"/>
                <w:sz w:val="18"/>
                <w:szCs w:val="18"/>
                <w:u w:val="single"/>
                <w:lang w:val="fr-FR"/>
              </w:rPr>
              <w:t>simple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d’exposition et emplacement privilégié offerts</w:t>
            </w:r>
            <w:r w:rsidR="00200739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989" w:type="dxa"/>
            <w:vAlign w:val="center"/>
          </w:tcPr>
          <w:p w:rsidR="00912C09" w:rsidRPr="00614C4A" w:rsidRDefault="00912C09" w:rsidP="005A1B6D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912C09" w:rsidRPr="00614C4A" w:rsidRDefault="00912C09" w:rsidP="005A1B6D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912C09" w:rsidRPr="00614C4A" w:rsidRDefault="00912C09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16" w:type="dxa"/>
            <w:vAlign w:val="center"/>
          </w:tcPr>
          <w:p w:rsidR="00912C09" w:rsidRPr="00614C4A" w:rsidRDefault="00912C09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F548E3" w:rsidP="00200739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Jusqu’à trois feuilles de matériel promotionnel imprimé</w:t>
            </w:r>
            <w:r w:rsidR="00EB49A1">
              <w:rPr>
                <w:rFonts w:ascii="Arial" w:eastAsia="SimSun" w:hAnsi="Arial" w:cs="Arial"/>
                <w:sz w:val="18"/>
                <w:szCs w:val="18"/>
                <w:lang w:val="fr-FR"/>
              </w:rPr>
              <w:t>es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200739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(</w:t>
            </w:r>
            <w:r w:rsidR="00200739" w:rsidRPr="00614C4A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  <w:lang w:val="fr-FR"/>
              </w:rPr>
              <w:t>216 mm x 279 mm ou</w:t>
            </w:r>
            <w:r w:rsidR="00200739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A4) incluses dans le sac des délégués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200739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Reconnaissance par l’animateur de l’évènement pendant les cérémonies d’ouverture et de clôture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200739" w:rsidP="00200739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Excellente visibilité du nom du</w:t>
            </w:r>
            <w:r w:rsidR="00EB49A1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1A4A0E">
              <w:rPr>
                <w:rFonts w:ascii="Arial" w:eastAsia="SimSun" w:hAnsi="Arial" w:cs="Arial"/>
                <w:sz w:val="18"/>
                <w:szCs w:val="18"/>
                <w:lang w:val="fr-FR"/>
              </w:rPr>
              <w:t>parrain,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du logo et des produits/services de l’entreprise dans le répertoire du colloque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200739" w:rsidP="00EB49A1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Affichage des logos des </w:t>
            </w:r>
            <w:r w:rsidR="00EB49A1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parrains 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dans les salles </w:t>
            </w:r>
            <w:r w:rsidR="00E53764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du colloque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E53764" w:rsidP="00EB49A1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Noms et logos </w:t>
            </w:r>
            <w:r w:rsidR="001A4A0E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des </w:t>
            </w:r>
            <w:r w:rsidR="001A4A0E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parrains </w:t>
            </w: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sur l’écran de l’auditorium du colloque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BE5FD5" w:rsidP="00E53764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Invitation</w:t>
            </w:r>
            <w:r w:rsidR="00E53764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à l’activité d’accueil avec le nom et le logo du </w:t>
            </w:r>
            <w:r w:rsidR="00D1269F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parrain </w:t>
            </w:r>
            <w:r w:rsidR="00E53764"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sur l’écran de l’auditorium du colloque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E53764" w:rsidP="009126D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Affichage du logo du commanditaire pendant l’activité </w:t>
            </w:r>
            <w:r w:rsidR="00D1269F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bookmarkStart w:id="5" w:name="_GoBack"/>
            <w:bookmarkEnd w:id="5"/>
            <w:r w:rsidR="001A4A0E">
              <w:rPr>
                <w:rFonts w:ascii="Arial" w:eastAsia="SimSun" w:hAnsi="Arial" w:cs="Arial"/>
                <w:sz w:val="18"/>
                <w:szCs w:val="18"/>
                <w:lang w:val="fr-FR"/>
              </w:rPr>
              <w:t>parrainée.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989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1116" w:type="dxa"/>
            <w:vAlign w:val="center"/>
          </w:tcPr>
          <w:p w:rsidR="00BE5FD5" w:rsidRPr="00614C4A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fr-FR"/>
              </w:rPr>
            </w:pPr>
          </w:p>
        </w:tc>
      </w:tr>
      <w:tr w:rsidR="00BE5FD5" w:rsidRPr="00614C4A" w:rsidTr="00B225AC">
        <w:trPr>
          <w:trHeight w:hRule="exact" w:val="624"/>
        </w:trPr>
        <w:tc>
          <w:tcPr>
            <w:tcW w:w="6465" w:type="dxa"/>
            <w:shd w:val="clear" w:color="auto" w:fill="auto"/>
            <w:vAlign w:val="center"/>
          </w:tcPr>
          <w:p w:rsidR="00BE5FD5" w:rsidRPr="00614C4A" w:rsidRDefault="00E53764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Badges gratuits pour délégués ou exposants et pochette ou sac de délégués.</w:t>
            </w:r>
          </w:p>
        </w:tc>
        <w:tc>
          <w:tcPr>
            <w:tcW w:w="989" w:type="dxa"/>
            <w:vAlign w:val="center"/>
          </w:tcPr>
          <w:p w:rsidR="00BE5FD5" w:rsidRPr="00614C4A" w:rsidRDefault="002D69EB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BE5FD5" w:rsidRPr="00614C4A" w:rsidRDefault="002D69EB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989" w:type="dxa"/>
            <w:vAlign w:val="center"/>
          </w:tcPr>
          <w:p w:rsidR="00BE5FD5" w:rsidRPr="00614C4A" w:rsidRDefault="002871A2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16" w:type="dxa"/>
            <w:vAlign w:val="center"/>
          </w:tcPr>
          <w:p w:rsidR="00BE5FD5" w:rsidRPr="00614C4A" w:rsidRDefault="006C38B9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614C4A">
              <w:rPr>
                <w:rFonts w:ascii="Arial" w:eastAsia="SimSun" w:hAnsi="Arial" w:cs="Arial"/>
                <w:sz w:val="18"/>
                <w:szCs w:val="18"/>
                <w:lang w:val="fr-FR"/>
              </w:rPr>
              <w:t>2</w:t>
            </w:r>
          </w:p>
        </w:tc>
      </w:tr>
    </w:tbl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C929C5" w:rsidRPr="00614C4A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fr-FR"/>
        </w:rPr>
      </w:pPr>
    </w:p>
    <w:p w:rsidR="00D37C8E" w:rsidRPr="00614C4A" w:rsidRDefault="00D37C8E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  <w:sectPr w:rsidR="00D37C8E" w:rsidRPr="00614C4A" w:rsidSect="0084021E">
          <w:headerReference w:type="default" r:id="rId15"/>
          <w:footerReference w:type="default" r:id="rId16"/>
          <w:pgSz w:w="12240" w:h="15840" w:code="1"/>
          <w:pgMar w:top="851" w:right="851" w:bottom="284" w:left="851" w:header="709" w:footer="283" w:gutter="0"/>
          <w:cols w:space="708"/>
          <w:docGrid w:linePitch="360"/>
        </w:sectPr>
      </w:pPr>
    </w:p>
    <w:p w:rsidR="00AC5CEA" w:rsidRPr="00614C4A" w:rsidRDefault="00AC5CEA" w:rsidP="00D37C8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C358AB" w:rsidRPr="00614C4A" w:rsidRDefault="00C358AB" w:rsidP="00D37C8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48610E" w:rsidRPr="00614C4A" w:rsidRDefault="0048610E" w:rsidP="00D37C8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48610E" w:rsidRPr="00614C4A" w:rsidRDefault="0048610E" w:rsidP="00D37C8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C929C5" w:rsidRPr="00614C4A" w:rsidRDefault="0048610E" w:rsidP="001D67AB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614C4A">
        <w:rPr>
          <w:rFonts w:ascii="Arial" w:eastAsia="SimSun" w:hAnsi="Arial" w:cs="Arial"/>
          <w:b/>
          <w:bCs/>
          <w:noProof/>
          <w:lang w:val="en-GB" w:eastAsia="en-GB"/>
        </w:rPr>
        <w:drawing>
          <wp:inline distT="0" distB="0" distL="0" distR="0">
            <wp:extent cx="8126581" cy="5072306"/>
            <wp:effectExtent l="3175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3648" r="1561" b="2921"/>
                    <a:stretch/>
                  </pic:blipFill>
                  <pic:spPr bwMode="auto">
                    <a:xfrm rot="16200000">
                      <a:off x="0" y="0"/>
                      <a:ext cx="8131941" cy="507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29C5" w:rsidRPr="00614C4A" w:rsidSect="0084021E">
      <w:headerReference w:type="default" r:id="rId18"/>
      <w:footerReference w:type="default" r:id="rId19"/>
      <w:pgSz w:w="12240" w:h="15840" w:code="1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DF" w:rsidRDefault="00C937DF" w:rsidP="00B21762">
      <w:pPr>
        <w:spacing w:after="0" w:line="240" w:lineRule="auto"/>
      </w:pPr>
      <w:r>
        <w:separator/>
      </w:r>
    </w:p>
  </w:endnote>
  <w:endnote w:type="continuationSeparator" w:id="0">
    <w:p w:rsidR="00C937DF" w:rsidRDefault="00C937DF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id w:val="1472021597"/>
      <w:docPartObj>
        <w:docPartGallery w:val="Page Numbers (Bottom of Page)"/>
        <w:docPartUnique/>
      </w:docPartObj>
    </w:sdtPr>
    <w:sdtEndPr/>
    <w:sdtContent>
      <w:sdt>
        <w:sdtPr>
          <w:rPr>
            <w:lang w:val="fr-FR"/>
          </w:rPr>
          <w:id w:val="25755505"/>
          <w:docPartObj>
            <w:docPartGallery w:val="Page Numbers (Top of Page)"/>
            <w:docPartUnique/>
          </w:docPartObj>
        </w:sdtPr>
        <w:sdtEndPr/>
        <w:sdtContent>
          <w:p w:rsidR="00B047EA" w:rsidRPr="007447A4" w:rsidRDefault="00C937DF" w:rsidP="005A3C45">
            <w:pPr>
              <w:pStyle w:val="Footer"/>
              <w:tabs>
                <w:tab w:val="clear" w:pos="4680"/>
                <w:tab w:val="center" w:pos="5103"/>
              </w:tabs>
              <w:rPr>
                <w:lang w:val="fr-FR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nl-BE" w:eastAsia="nl-BE"/>
              </w:rPr>
              <w:pict>
                <v:line id="Straight Connector 7" o:spid="_x0000_s2055" style="position:absolute;z-index:251679744;visibility:visible;mso-position-horizontal-relative:text;mso-position-vertical-relative:text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HEp1W64AQAAwwMAAA4AAAAAAAAAAAAAAAAALgIAAGRycy9l&#10;Mm9Eb2MueG1sUEsBAi0AFAAGAAgAAAAhALhDe8jeAAAABwEAAA8AAAAAAAAAAAAAAAAAEgQAAGRy&#10;cy9kb3ducmV2LnhtbFBLBQYAAAAABAAEAPMAAAAdBQAAAAA=&#10;" strokecolor="#4579b8 [3044]"/>
              </w:pict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t>Entente de Parrainage</w:t>
            </w:r>
            <w:r w:rsidR="00B047EA" w:rsidRPr="007447A4">
              <w:rPr>
                <w:lang w:val="fr-FR"/>
              </w:rPr>
              <w:tab/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t xml:space="preserve">Page </w:t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PAGE </w:instrText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1A4A0E"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2</w:t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NUMPAGES  </w:instrText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1A4A0E"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6</w:t>
            </w:r>
            <w:r w:rsidR="00B047EA" w:rsidRPr="007447A4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</w:p>
        </w:sdtContent>
      </w:sdt>
    </w:sdtContent>
  </w:sdt>
  <w:p w:rsidR="00B047EA" w:rsidRPr="007447A4" w:rsidRDefault="00B047EA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id w:val="386840027"/>
      <w:docPartObj>
        <w:docPartGallery w:val="Page Numbers (Bottom of Page)"/>
        <w:docPartUnique/>
      </w:docPartObj>
    </w:sdtPr>
    <w:sdtEndPr/>
    <w:sdtContent>
      <w:sdt>
        <w:sdtPr>
          <w:rPr>
            <w:lang w:val="fr-FR"/>
          </w:rPr>
          <w:id w:val="-78524070"/>
          <w:docPartObj>
            <w:docPartGallery w:val="Page Numbers (Top of Page)"/>
            <w:docPartUnique/>
          </w:docPartObj>
        </w:sdtPr>
        <w:sdtEndPr/>
        <w:sdtContent>
          <w:p w:rsidR="00B047EA" w:rsidRPr="00676B83" w:rsidRDefault="00C937DF" w:rsidP="009457C2">
            <w:pPr>
              <w:pStyle w:val="Footer"/>
              <w:tabs>
                <w:tab w:val="clear" w:pos="4680"/>
                <w:tab w:val="center" w:pos="5103"/>
              </w:tabs>
              <w:rPr>
                <w:lang w:val="fr-FR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val="nl-BE" w:eastAsia="nl-BE"/>
              </w:rPr>
              <w:pict>
                <v:line id="Straight Connector 30" o:spid="_x0000_s2052" style="position:absolute;z-index:251692032;visibility:visible;mso-position-horizontal-relative:text;mso-position-vertical-relative:text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IouAEAAMUDAAAOAAAAZHJzL2Uyb0RvYy54bWysU8GOEzEMvSPxD1HudKZF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WZ6gPL/RYyZl&#10;D2MWOwyBFUQSHGSlppg6BuzCnq5einsqtE+GfPkyIXGq6p5ndeGUhebL9frurl29kULfYs0zMFLK&#10;7wG9KIdeOhsKcdWp44eUuRmn3lLYKYNcWtdTPjsoyS58BsNkuNmyousawc6ROCpeAKU1hLwsVLhe&#10;zS4wY52bge2fgdf8AoW6Yn8DnhG1M4Y8g70NSL/rnk+3kc0l/6bAhXeR4AmHc32UKg3vSmV43euy&#10;jD/6Ff78922/Aw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U1Uii4AQAAxQMAAA4AAAAAAAAAAAAAAAAALgIAAGRycy9l&#10;Mm9Eb2MueG1sUEsBAi0AFAAGAAgAAAAhALhDe8jeAAAABwEAAA8AAAAAAAAAAAAAAAAAEgQAAGRy&#10;cy9kb3ducmV2LnhtbFBLBQYAAAAABAAEAPMAAAAdBQAAAAA=&#10;" strokecolor="#4579b8 [3044]"/>
              </w:pict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t>Privilèges de parrainage</w:t>
            </w:r>
            <w:r w:rsidR="00B047EA" w:rsidRPr="00676B83">
              <w:rPr>
                <w:lang w:val="fr-FR"/>
              </w:rPr>
              <w:tab/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t xml:space="preserve">Page </w:t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PAGE </w:instrText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1A4A0E"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5</w:t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NUMPAGES  </w:instrText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1A4A0E"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6</w:t>
            </w:r>
            <w:r w:rsidR="00B047EA" w:rsidRPr="00676B83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</w:p>
        </w:sdtContent>
      </w:sdt>
    </w:sdtContent>
  </w:sdt>
  <w:p w:rsidR="00B047EA" w:rsidRPr="00676B83" w:rsidRDefault="00B047EA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EA" w:rsidRDefault="00C937DF" w:rsidP="00D37C8E">
    <w:pPr>
      <w:pStyle w:val="Footer"/>
      <w:tabs>
        <w:tab w:val="clear" w:pos="4680"/>
        <w:tab w:val="center" w:pos="5103"/>
      </w:tabs>
    </w:pPr>
    <w:r>
      <w:rPr>
        <w:rFonts w:ascii="Arial Narrow" w:hAnsi="Arial Narrow"/>
        <w:noProof/>
        <w:sz w:val="14"/>
        <w:szCs w:val="14"/>
        <w:lang w:val="nl-BE" w:eastAsia="nl-BE"/>
      </w:rPr>
      <w:pict>
        <v:line id="Straight Connector 6" o:spid="_x0000_s2049" style="position:absolute;z-index:251666944;visibility:visible;mso-position-horizontal-relative:text;mso-position-vertical-relative:text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astwEAAMMDAAAOAAAAZHJzL2Uyb0RvYy54bWysU8GO0zAQvSPxD5bvNGkl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LUVQnp/oMZOy&#10;hzGLHYbABiKJdfHpFFPH6buwp2uU4p6K6MmQL1+WI6bq7Xn2FqYsNB+u13d37eqtFPp21zwDI6X8&#10;AdCLsumls6HIVp06fkyZi3HqLYWD0sildN3ls4OS7MIXMCyFiy0rug4R7ByJo+LnV1pDyMsihflq&#10;doEZ69wMbP8MvOYXKNQB+xvwjKiVMeQZ7G1A+l31PN1aNpf8mwMX3cWCJxzO9VGqNTwpVeF1qsso&#10;/hxX+PO/t/0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nVz2rLcBAADDAwAADgAAAAAAAAAAAAAAAAAuAgAAZHJzL2Uy&#10;b0RvYy54bWxQSwECLQAUAAYACAAAACEAuEN7yN4AAAAHAQAADwAAAAAAAAAAAAAAAAARBAAAZHJz&#10;L2Rvd25yZXYueG1sUEsFBgAAAAAEAAQA8wAAABwFAAAAAA==&#10;" strokecolor="#4579b8 [3044]"/>
      </w:pict>
    </w:r>
    <w:r w:rsidR="00B047EA">
      <w:rPr>
        <w:rFonts w:ascii="Arial Narrow" w:hAnsi="Arial Narrow"/>
        <w:sz w:val="18"/>
        <w:szCs w:val="18"/>
      </w:rPr>
      <w:t xml:space="preserve">Plan de </w:t>
    </w:r>
    <w:proofErr w:type="spellStart"/>
    <w:r w:rsidR="00B047EA">
      <w:rPr>
        <w:rFonts w:ascii="Arial Narrow" w:hAnsi="Arial Narrow"/>
        <w:sz w:val="18"/>
        <w:szCs w:val="18"/>
      </w:rPr>
      <w:t>l’exposition</w:t>
    </w:r>
    <w:proofErr w:type="spellEnd"/>
    <w:r w:rsidR="00B047EA">
      <w:tab/>
    </w:r>
    <w:r w:rsidR="00B047EA" w:rsidRPr="00E432A0">
      <w:rPr>
        <w:rFonts w:ascii="Arial Narrow" w:hAnsi="Arial Narrow"/>
        <w:sz w:val="18"/>
        <w:szCs w:val="18"/>
      </w:rPr>
      <w:t xml:space="preserve">Page </w:t>
    </w:r>
    <w:r w:rsidR="00B047EA" w:rsidRPr="00E432A0">
      <w:rPr>
        <w:rFonts w:ascii="Arial Narrow" w:hAnsi="Arial Narrow"/>
        <w:sz w:val="18"/>
        <w:szCs w:val="18"/>
      </w:rPr>
      <w:fldChar w:fldCharType="begin"/>
    </w:r>
    <w:r w:rsidR="00B047EA" w:rsidRPr="00E432A0">
      <w:rPr>
        <w:rFonts w:ascii="Arial Narrow" w:hAnsi="Arial Narrow"/>
        <w:sz w:val="18"/>
        <w:szCs w:val="18"/>
      </w:rPr>
      <w:instrText xml:space="preserve"> PAGE </w:instrText>
    </w:r>
    <w:r w:rsidR="00B047EA" w:rsidRPr="00E432A0">
      <w:rPr>
        <w:rFonts w:ascii="Arial Narrow" w:hAnsi="Arial Narrow"/>
        <w:sz w:val="18"/>
        <w:szCs w:val="18"/>
      </w:rPr>
      <w:fldChar w:fldCharType="separate"/>
    </w:r>
    <w:r w:rsidR="001A4A0E">
      <w:rPr>
        <w:rFonts w:ascii="Arial Narrow" w:hAnsi="Arial Narrow"/>
        <w:noProof/>
        <w:sz w:val="18"/>
        <w:szCs w:val="18"/>
      </w:rPr>
      <w:t>6</w:t>
    </w:r>
    <w:r w:rsidR="00B047EA" w:rsidRPr="00E432A0">
      <w:rPr>
        <w:rFonts w:ascii="Arial Narrow" w:hAnsi="Arial Narrow"/>
        <w:sz w:val="18"/>
        <w:szCs w:val="18"/>
      </w:rPr>
      <w:fldChar w:fldCharType="end"/>
    </w:r>
    <w:r w:rsidR="00B047EA">
      <w:rPr>
        <w:rFonts w:ascii="Arial Narrow" w:hAnsi="Arial Narrow"/>
        <w:sz w:val="18"/>
        <w:szCs w:val="18"/>
      </w:rPr>
      <w:t>de</w:t>
    </w:r>
    <w:r w:rsidR="00B047EA" w:rsidRPr="00E432A0">
      <w:rPr>
        <w:rFonts w:ascii="Arial Narrow" w:hAnsi="Arial Narrow"/>
        <w:sz w:val="18"/>
        <w:szCs w:val="18"/>
      </w:rPr>
      <w:fldChar w:fldCharType="begin"/>
    </w:r>
    <w:r w:rsidR="00B047EA" w:rsidRPr="00E432A0">
      <w:rPr>
        <w:rFonts w:ascii="Arial Narrow" w:hAnsi="Arial Narrow"/>
        <w:sz w:val="18"/>
        <w:szCs w:val="18"/>
      </w:rPr>
      <w:instrText xml:space="preserve"> NUMPAGES  </w:instrText>
    </w:r>
    <w:r w:rsidR="00B047EA" w:rsidRPr="00E432A0">
      <w:rPr>
        <w:rFonts w:ascii="Arial Narrow" w:hAnsi="Arial Narrow"/>
        <w:sz w:val="18"/>
        <w:szCs w:val="18"/>
      </w:rPr>
      <w:fldChar w:fldCharType="separate"/>
    </w:r>
    <w:r w:rsidR="001A4A0E">
      <w:rPr>
        <w:rFonts w:ascii="Arial Narrow" w:hAnsi="Arial Narrow"/>
        <w:noProof/>
        <w:sz w:val="18"/>
        <w:szCs w:val="18"/>
      </w:rPr>
      <w:t>6</w:t>
    </w:r>
    <w:r w:rsidR="00B047EA" w:rsidRPr="00E432A0">
      <w:rPr>
        <w:rFonts w:ascii="Arial Narrow" w:hAnsi="Arial Narrow"/>
        <w:sz w:val="18"/>
        <w:szCs w:val="18"/>
      </w:rPr>
      <w:fldChar w:fldCharType="end"/>
    </w:r>
  </w:p>
  <w:p w:rsidR="00B047EA" w:rsidRDefault="00B04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DF" w:rsidRDefault="00C937DF" w:rsidP="00B21762">
      <w:pPr>
        <w:spacing w:after="0" w:line="240" w:lineRule="auto"/>
      </w:pPr>
      <w:r>
        <w:separator/>
      </w:r>
    </w:p>
  </w:footnote>
  <w:footnote w:type="continuationSeparator" w:id="0">
    <w:p w:rsidR="00C937DF" w:rsidRDefault="00C937DF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EA" w:rsidRDefault="00B047E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8992" behindDoc="1" locked="0" layoutInCell="1" allowOverlap="1" wp14:anchorId="46CBD11D" wp14:editId="142231F6">
          <wp:simplePos x="0" y="0"/>
          <wp:positionH relativeFrom="column">
            <wp:posOffset>-99695</wp:posOffset>
          </wp:positionH>
          <wp:positionV relativeFrom="paragraph">
            <wp:posOffset>-681990</wp:posOffset>
          </wp:positionV>
          <wp:extent cx="1764665" cy="12604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37DF"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7" type="#_x0000_t202" style="position:absolute;margin-left:112.7pt;margin-top:-29.6pt;width:408.25pt;height:60.75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" fillcolor="white [3201]" stroked="f" strokeweight=".5pt">
          <v:textbox>
            <w:txbxContent>
              <w:p w:rsidR="00B047EA" w:rsidRPr="007447A4" w:rsidRDefault="00B047EA" w:rsidP="0046330A">
                <w:pPr>
                  <w:spacing w:line="240" w:lineRule="auto"/>
                  <w:contextualSpacing/>
                  <w:jc w:val="center"/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Arial" w:hAnsi="Arial" w:cs="Arial"/>
                    <w:lang w:val="fr-FR"/>
                  </w:rPr>
                  <w:t>R</w:t>
                </w:r>
                <w:r w:rsidRPr="007447A4">
                  <w:rPr>
                    <w:rFonts w:ascii="Arial" w:hAnsi="Arial" w:cs="Arial"/>
                    <w:lang w:val="fr-FR"/>
                  </w:rPr>
                  <w:t>enforcement des capacités pour la sécurité et la sûreté de l’aviation en Afrique (SECFAL)</w:t>
                </w:r>
              </w:p>
              <w:p w:rsidR="00B047EA" w:rsidRPr="00FF193D" w:rsidRDefault="00B047EA" w:rsidP="0046330A">
                <w:pPr>
                  <w:spacing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FF193D">
                  <w:rPr>
                    <w:rFonts w:ascii="Arial" w:hAnsi="Arial" w:cs="Arial"/>
                    <w:sz w:val="20"/>
                    <w:szCs w:val="20"/>
                    <w:lang w:val="fr-FR"/>
                  </w:rPr>
                  <w:t>Maputo, Mozambique, du 18 au 21 mai 2015</w:t>
                </w:r>
              </w:p>
              <w:p w:rsidR="00B047EA" w:rsidRPr="00FF193D" w:rsidRDefault="00B047EA" w:rsidP="0046330A">
                <w:pPr>
                  <w:spacing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fr-FR"/>
                  </w:rPr>
                  <w:t xml:space="preserve">Accord </w:t>
                </w:r>
                <w:r w:rsidRPr="00FF193D">
                  <w:rPr>
                    <w:rFonts w:ascii="Arial" w:hAnsi="Arial" w:cs="Arial"/>
                    <w:sz w:val="20"/>
                    <w:szCs w:val="20"/>
                    <w:lang w:val="fr-FR"/>
                  </w:rPr>
                  <w:t>de parrainage</w:t>
                </w:r>
              </w:p>
            </w:txbxContent>
          </v:textbox>
        </v:shape>
      </w:pict>
    </w:r>
    <w:r w:rsidR="00C937DF">
      <w:rPr>
        <w:noProof/>
        <w:lang w:val="nl-BE" w:eastAsia="nl-BE"/>
      </w:rPr>
      <w:pict>
        <v:line id="Straight Connector 20" o:spid="_x0000_s2056" style="position:absolute;z-index:251655680;visibility:visible;mso-position-horizontal-relative:text;mso-position-vertical-relative:text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3QuAEAAMU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" strokecolor="#4579b8 [3044]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EA" w:rsidRDefault="00C937DF">
    <w:pPr>
      <w:pStyle w:val="Header"/>
    </w:pPr>
    <w:r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4" type="#_x0000_t202" style="position:absolute;margin-left:175.45pt;margin-top:-12.1pt;width:216.6pt;height:41.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jqjQIAAJMFAAAOAAAAZHJzL2Uyb0RvYy54bWysVFFP2zAQfp+0/2D5fSQtFLq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" fillcolor="white [3201]" stroked="f" strokeweight=".5pt">
          <v:textbox>
            <w:txbxContent>
              <w:p w:rsidR="00B047EA" w:rsidRPr="00676B83" w:rsidRDefault="00B047EA" w:rsidP="00FA3E22">
                <w:pPr>
                  <w:bidi/>
                  <w:spacing w:after="0"/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76B83">
                  <w:rPr>
                    <w:rFonts w:ascii="Arial" w:hAnsi="Arial" w:cs="Arial"/>
                    <w:sz w:val="24"/>
                    <w:szCs w:val="24"/>
                    <w:lang w:val="fr-FR"/>
                  </w:rPr>
                  <w:t xml:space="preserve">Privilèges de parrainage </w:t>
                </w:r>
              </w:p>
              <w:p w:rsidR="00B047EA" w:rsidRPr="00676B83" w:rsidRDefault="00B047EA" w:rsidP="00FA3E22">
                <w:pPr>
                  <w:bidi/>
                  <w:spacing w:after="0"/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676B83">
                  <w:rPr>
                    <w:rFonts w:ascii="Arial" w:hAnsi="Arial" w:cs="Arial"/>
                    <w:sz w:val="24"/>
                    <w:szCs w:val="24"/>
                    <w:lang w:val="fr-FR"/>
                  </w:rPr>
                  <w:t>Annexe A</w:t>
                </w:r>
              </w:p>
            </w:txbxContent>
          </v:textbox>
        </v:shape>
      </w:pict>
    </w:r>
    <w:r w:rsidR="00B047EA">
      <w:rPr>
        <w:noProof/>
        <w:lang w:val="en-GB" w:eastAsia="en-GB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131528</wp:posOffset>
          </wp:positionH>
          <wp:positionV relativeFrom="paragraph">
            <wp:posOffset>-667413</wp:posOffset>
          </wp:positionV>
          <wp:extent cx="1764665" cy="12604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pict>
        <v:line id="Straight Connector 14" o:spid="_x0000_s2053" style="position:absolute;z-index:251659776;visibility:visible;mso-position-horizontal-relative:text;mso-position-vertical-relative:text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buAEAAMUDAAAOAAAAZHJzL2Uyb0RvYy54bWysU8GOEzEMvSPxD1HudKYV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" strokecolor="#4579b8 [3044]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EA" w:rsidRDefault="00C937DF">
    <w:pPr>
      <w:pStyle w:val="Header"/>
    </w:pPr>
    <w:r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82.95pt;margin-top:-17.15pt;width:184.05pt;height:38.4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" fillcolor="white [3201]" stroked="f" strokeweight=".5pt">
          <v:textbox>
            <w:txbxContent>
              <w:p w:rsidR="00B047EA" w:rsidRPr="003536EA" w:rsidRDefault="00B047EA" w:rsidP="0048610E">
                <w:pPr>
                  <w:bidi/>
                  <w:spacing w:after="0"/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536EA">
                  <w:rPr>
                    <w:rFonts w:ascii="Arial" w:hAnsi="Arial" w:cs="Arial"/>
                    <w:sz w:val="24"/>
                    <w:szCs w:val="24"/>
                    <w:lang w:val="fr-FR"/>
                  </w:rPr>
                  <w:t>Plan de l’exposition</w:t>
                </w:r>
              </w:p>
              <w:p w:rsidR="00B047EA" w:rsidRPr="003536EA" w:rsidRDefault="00B047EA" w:rsidP="0048610E">
                <w:pPr>
                  <w:bidi/>
                  <w:spacing w:after="0"/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3536EA">
                  <w:rPr>
                    <w:rFonts w:ascii="Arial" w:hAnsi="Arial" w:cs="Arial"/>
                    <w:sz w:val="24"/>
                    <w:szCs w:val="24"/>
                    <w:lang w:val="fr-FR"/>
                  </w:rPr>
                  <w:t>Annexe B</w:t>
                </w:r>
              </w:p>
            </w:txbxContent>
          </v:textbox>
        </v:shape>
      </w:pict>
    </w:r>
    <w:r w:rsidR="00B047EA">
      <w:rPr>
        <w:noProof/>
        <w:lang w:val="en-GB" w:eastAsia="en-GB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-147072</wp:posOffset>
          </wp:positionH>
          <wp:positionV relativeFrom="paragraph">
            <wp:posOffset>-707169</wp:posOffset>
          </wp:positionV>
          <wp:extent cx="1764665" cy="12604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pict>
        <v:line id="Straight Connector 1" o:spid="_x0000_s2050" style="position:absolute;z-index:251664896;visibility:visible;mso-position-horizontal-relative:text;mso-position-vertical-relative:text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2PtgEAAMMDAAAOAAAAZHJzL2Uyb0RvYy54bWysU8GOEzEMvSPxD1HudKaV6KJ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" strokecolor="#4579b8 [3044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7CCE"/>
    <w:multiLevelType w:val="hybridMultilevel"/>
    <w:tmpl w:val="55CE49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A6686"/>
    <w:multiLevelType w:val="hybridMultilevel"/>
    <w:tmpl w:val="EE70C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12624"/>
    <w:multiLevelType w:val="hybridMultilevel"/>
    <w:tmpl w:val="8C3C7AF6"/>
    <w:lvl w:ilvl="0" w:tplc="FA3A0E80">
      <w:start w:val="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775E02"/>
    <w:multiLevelType w:val="hybridMultilevel"/>
    <w:tmpl w:val="6D3899DE"/>
    <w:lvl w:ilvl="0" w:tplc="C54A59C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660DB"/>
    <w:multiLevelType w:val="hybridMultilevel"/>
    <w:tmpl w:val="39C81848"/>
    <w:lvl w:ilvl="0" w:tplc="C4FA419A">
      <w:start w:val="23"/>
      <w:numFmt w:val="bullet"/>
      <w:lvlText w:val=""/>
      <w:lvlJc w:val="left"/>
      <w:pPr>
        <w:ind w:left="1335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9"/>
  </w:num>
  <w:num w:numId="14">
    <w:abstractNumId w:val="8"/>
  </w:num>
  <w:num w:numId="15">
    <w:abstractNumId w:val="17"/>
  </w:num>
  <w:num w:numId="16">
    <w:abstractNumId w:val="6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6A9"/>
    <w:rsid w:val="00000A48"/>
    <w:rsid w:val="00026938"/>
    <w:rsid w:val="00026AB9"/>
    <w:rsid w:val="0003271E"/>
    <w:rsid w:val="00044635"/>
    <w:rsid w:val="00044EB5"/>
    <w:rsid w:val="00045902"/>
    <w:rsid w:val="00054956"/>
    <w:rsid w:val="00061305"/>
    <w:rsid w:val="0006234F"/>
    <w:rsid w:val="000752AC"/>
    <w:rsid w:val="00080E48"/>
    <w:rsid w:val="00083FA4"/>
    <w:rsid w:val="00091278"/>
    <w:rsid w:val="000B29EE"/>
    <w:rsid w:val="000B7B55"/>
    <w:rsid w:val="000D084B"/>
    <w:rsid w:val="000D59B3"/>
    <w:rsid w:val="000E40D2"/>
    <w:rsid w:val="000F3277"/>
    <w:rsid w:val="0010308C"/>
    <w:rsid w:val="001157E6"/>
    <w:rsid w:val="00124647"/>
    <w:rsid w:val="00145A61"/>
    <w:rsid w:val="00156CBC"/>
    <w:rsid w:val="00162EBE"/>
    <w:rsid w:val="00163B9D"/>
    <w:rsid w:val="00170D5D"/>
    <w:rsid w:val="0018339F"/>
    <w:rsid w:val="001946C8"/>
    <w:rsid w:val="001A15DE"/>
    <w:rsid w:val="001A4A0E"/>
    <w:rsid w:val="001A51B5"/>
    <w:rsid w:val="001C5045"/>
    <w:rsid w:val="001D4307"/>
    <w:rsid w:val="001D4F08"/>
    <w:rsid w:val="001D67AB"/>
    <w:rsid w:val="001E2689"/>
    <w:rsid w:val="001E3EE4"/>
    <w:rsid w:val="001E6AD7"/>
    <w:rsid w:val="00200739"/>
    <w:rsid w:val="00202F67"/>
    <w:rsid w:val="00211F61"/>
    <w:rsid w:val="00217B8C"/>
    <w:rsid w:val="00225D6D"/>
    <w:rsid w:val="00260BF2"/>
    <w:rsid w:val="00277D61"/>
    <w:rsid w:val="002871A2"/>
    <w:rsid w:val="00291B40"/>
    <w:rsid w:val="002A55D6"/>
    <w:rsid w:val="002B0D7E"/>
    <w:rsid w:val="002D69EB"/>
    <w:rsid w:val="002E1A46"/>
    <w:rsid w:val="002E2526"/>
    <w:rsid w:val="002E52B6"/>
    <w:rsid w:val="002E5C66"/>
    <w:rsid w:val="002F2136"/>
    <w:rsid w:val="002F3B09"/>
    <w:rsid w:val="00300C1A"/>
    <w:rsid w:val="00303E2D"/>
    <w:rsid w:val="00311F25"/>
    <w:rsid w:val="003158C3"/>
    <w:rsid w:val="00316F28"/>
    <w:rsid w:val="00321037"/>
    <w:rsid w:val="0033472F"/>
    <w:rsid w:val="00347E07"/>
    <w:rsid w:val="003536EA"/>
    <w:rsid w:val="00355D55"/>
    <w:rsid w:val="00373B3D"/>
    <w:rsid w:val="00375627"/>
    <w:rsid w:val="00383F1F"/>
    <w:rsid w:val="003841A4"/>
    <w:rsid w:val="00396C5E"/>
    <w:rsid w:val="00396CF0"/>
    <w:rsid w:val="003A3EAC"/>
    <w:rsid w:val="003A5662"/>
    <w:rsid w:val="003C200E"/>
    <w:rsid w:val="003C31AE"/>
    <w:rsid w:val="003D0E9B"/>
    <w:rsid w:val="003E1D99"/>
    <w:rsid w:val="003E495F"/>
    <w:rsid w:val="003F1D87"/>
    <w:rsid w:val="003F2952"/>
    <w:rsid w:val="003F6B68"/>
    <w:rsid w:val="00401DA2"/>
    <w:rsid w:val="00405F4A"/>
    <w:rsid w:val="00416B2C"/>
    <w:rsid w:val="00421D05"/>
    <w:rsid w:val="00425E10"/>
    <w:rsid w:val="004304FC"/>
    <w:rsid w:val="004373C2"/>
    <w:rsid w:val="004418B8"/>
    <w:rsid w:val="00442A6E"/>
    <w:rsid w:val="0045322F"/>
    <w:rsid w:val="004616E1"/>
    <w:rsid w:val="0046330A"/>
    <w:rsid w:val="00463A02"/>
    <w:rsid w:val="0046473A"/>
    <w:rsid w:val="004779EC"/>
    <w:rsid w:val="0048610E"/>
    <w:rsid w:val="004B03D1"/>
    <w:rsid w:val="004B0662"/>
    <w:rsid w:val="004B18A2"/>
    <w:rsid w:val="004B35E6"/>
    <w:rsid w:val="004B4AB0"/>
    <w:rsid w:val="004B77B5"/>
    <w:rsid w:val="004D0894"/>
    <w:rsid w:val="00514DCA"/>
    <w:rsid w:val="00517264"/>
    <w:rsid w:val="005407D0"/>
    <w:rsid w:val="00542587"/>
    <w:rsid w:val="00542917"/>
    <w:rsid w:val="0055173B"/>
    <w:rsid w:val="00564B93"/>
    <w:rsid w:val="005726A9"/>
    <w:rsid w:val="00581A1A"/>
    <w:rsid w:val="005A1B6D"/>
    <w:rsid w:val="005A37B0"/>
    <w:rsid w:val="005A3C45"/>
    <w:rsid w:val="005A7D3B"/>
    <w:rsid w:val="005C1C35"/>
    <w:rsid w:val="005E1115"/>
    <w:rsid w:val="005F046A"/>
    <w:rsid w:val="005F677E"/>
    <w:rsid w:val="0061112A"/>
    <w:rsid w:val="00614C4A"/>
    <w:rsid w:val="006308E5"/>
    <w:rsid w:val="006320A2"/>
    <w:rsid w:val="006401CF"/>
    <w:rsid w:val="00647D07"/>
    <w:rsid w:val="006534D9"/>
    <w:rsid w:val="00676647"/>
    <w:rsid w:val="00676B83"/>
    <w:rsid w:val="006910FC"/>
    <w:rsid w:val="006A0B27"/>
    <w:rsid w:val="006B26B9"/>
    <w:rsid w:val="006B5CC8"/>
    <w:rsid w:val="006C38B9"/>
    <w:rsid w:val="006D1F09"/>
    <w:rsid w:val="006D33E4"/>
    <w:rsid w:val="006D4755"/>
    <w:rsid w:val="006E51C5"/>
    <w:rsid w:val="006F5BDE"/>
    <w:rsid w:val="00715D57"/>
    <w:rsid w:val="00722374"/>
    <w:rsid w:val="007226B7"/>
    <w:rsid w:val="007229AA"/>
    <w:rsid w:val="0072446A"/>
    <w:rsid w:val="00724C19"/>
    <w:rsid w:val="00725EAA"/>
    <w:rsid w:val="007377C5"/>
    <w:rsid w:val="007447A4"/>
    <w:rsid w:val="00752356"/>
    <w:rsid w:val="00755C5F"/>
    <w:rsid w:val="007853F7"/>
    <w:rsid w:val="00786DDC"/>
    <w:rsid w:val="0079541F"/>
    <w:rsid w:val="007A0F42"/>
    <w:rsid w:val="007B27D1"/>
    <w:rsid w:val="007C4CA3"/>
    <w:rsid w:val="007D2632"/>
    <w:rsid w:val="007D45D8"/>
    <w:rsid w:val="007D4B3F"/>
    <w:rsid w:val="007E6CB5"/>
    <w:rsid w:val="007F0FEB"/>
    <w:rsid w:val="007F6C2C"/>
    <w:rsid w:val="00807BF9"/>
    <w:rsid w:val="00810098"/>
    <w:rsid w:val="00811D5C"/>
    <w:rsid w:val="00812963"/>
    <w:rsid w:val="00820B1F"/>
    <w:rsid w:val="00830255"/>
    <w:rsid w:val="00834FD6"/>
    <w:rsid w:val="00836A94"/>
    <w:rsid w:val="0084021E"/>
    <w:rsid w:val="0085373C"/>
    <w:rsid w:val="0085612E"/>
    <w:rsid w:val="008643A6"/>
    <w:rsid w:val="00872A75"/>
    <w:rsid w:val="008775B6"/>
    <w:rsid w:val="00896BF9"/>
    <w:rsid w:val="008A1A0C"/>
    <w:rsid w:val="008A4027"/>
    <w:rsid w:val="008A4D42"/>
    <w:rsid w:val="008B2A06"/>
    <w:rsid w:val="008B41D4"/>
    <w:rsid w:val="008B6AB6"/>
    <w:rsid w:val="008C3C25"/>
    <w:rsid w:val="008E28F7"/>
    <w:rsid w:val="008F1AA1"/>
    <w:rsid w:val="00907F8A"/>
    <w:rsid w:val="00910F12"/>
    <w:rsid w:val="009126D2"/>
    <w:rsid w:val="00912C09"/>
    <w:rsid w:val="00934004"/>
    <w:rsid w:val="009457C2"/>
    <w:rsid w:val="009521E3"/>
    <w:rsid w:val="00953E10"/>
    <w:rsid w:val="009565C8"/>
    <w:rsid w:val="00973C66"/>
    <w:rsid w:val="00982451"/>
    <w:rsid w:val="00992AF0"/>
    <w:rsid w:val="00993049"/>
    <w:rsid w:val="00996E9C"/>
    <w:rsid w:val="00997AD1"/>
    <w:rsid w:val="009A2472"/>
    <w:rsid w:val="009B259D"/>
    <w:rsid w:val="009B3F52"/>
    <w:rsid w:val="009B7BB2"/>
    <w:rsid w:val="009C3421"/>
    <w:rsid w:val="009E27AD"/>
    <w:rsid w:val="00A054E0"/>
    <w:rsid w:val="00A20D8D"/>
    <w:rsid w:val="00A26CC9"/>
    <w:rsid w:val="00A471DE"/>
    <w:rsid w:val="00A647B9"/>
    <w:rsid w:val="00A84ECE"/>
    <w:rsid w:val="00A87301"/>
    <w:rsid w:val="00A91138"/>
    <w:rsid w:val="00A920F9"/>
    <w:rsid w:val="00A94896"/>
    <w:rsid w:val="00AA3C96"/>
    <w:rsid w:val="00AA64E6"/>
    <w:rsid w:val="00AB0CCF"/>
    <w:rsid w:val="00AB1130"/>
    <w:rsid w:val="00AB1751"/>
    <w:rsid w:val="00AB3730"/>
    <w:rsid w:val="00AC5CEA"/>
    <w:rsid w:val="00AE562C"/>
    <w:rsid w:val="00AE5923"/>
    <w:rsid w:val="00AF18B3"/>
    <w:rsid w:val="00B047EA"/>
    <w:rsid w:val="00B05A4A"/>
    <w:rsid w:val="00B1047E"/>
    <w:rsid w:val="00B21762"/>
    <w:rsid w:val="00B21F20"/>
    <w:rsid w:val="00B225AC"/>
    <w:rsid w:val="00B228DE"/>
    <w:rsid w:val="00B32BA4"/>
    <w:rsid w:val="00B369FA"/>
    <w:rsid w:val="00B4386B"/>
    <w:rsid w:val="00B67B00"/>
    <w:rsid w:val="00B71D83"/>
    <w:rsid w:val="00B879C9"/>
    <w:rsid w:val="00B9374B"/>
    <w:rsid w:val="00B957A7"/>
    <w:rsid w:val="00BA6FB0"/>
    <w:rsid w:val="00BB6F80"/>
    <w:rsid w:val="00BB7D42"/>
    <w:rsid w:val="00BC79ED"/>
    <w:rsid w:val="00BD4FED"/>
    <w:rsid w:val="00BE0755"/>
    <w:rsid w:val="00BE5FD5"/>
    <w:rsid w:val="00BF20AC"/>
    <w:rsid w:val="00BF720E"/>
    <w:rsid w:val="00C21797"/>
    <w:rsid w:val="00C25010"/>
    <w:rsid w:val="00C31C60"/>
    <w:rsid w:val="00C32728"/>
    <w:rsid w:val="00C354FB"/>
    <w:rsid w:val="00C358AB"/>
    <w:rsid w:val="00C377EB"/>
    <w:rsid w:val="00C4093F"/>
    <w:rsid w:val="00C5028D"/>
    <w:rsid w:val="00C635A4"/>
    <w:rsid w:val="00C724CB"/>
    <w:rsid w:val="00C81A04"/>
    <w:rsid w:val="00C82ED0"/>
    <w:rsid w:val="00C929C5"/>
    <w:rsid w:val="00C937DF"/>
    <w:rsid w:val="00CC4ACE"/>
    <w:rsid w:val="00CC74CE"/>
    <w:rsid w:val="00CD6023"/>
    <w:rsid w:val="00CD7479"/>
    <w:rsid w:val="00CE0DF6"/>
    <w:rsid w:val="00CE2C4F"/>
    <w:rsid w:val="00CF73A9"/>
    <w:rsid w:val="00D00E39"/>
    <w:rsid w:val="00D02F49"/>
    <w:rsid w:val="00D03EAB"/>
    <w:rsid w:val="00D1269F"/>
    <w:rsid w:val="00D15B60"/>
    <w:rsid w:val="00D37C8E"/>
    <w:rsid w:val="00D65D03"/>
    <w:rsid w:val="00D700D2"/>
    <w:rsid w:val="00D73006"/>
    <w:rsid w:val="00D77CBD"/>
    <w:rsid w:val="00D85622"/>
    <w:rsid w:val="00D9104A"/>
    <w:rsid w:val="00D92AFA"/>
    <w:rsid w:val="00D974DB"/>
    <w:rsid w:val="00DA31F9"/>
    <w:rsid w:val="00DC3997"/>
    <w:rsid w:val="00DC5BBC"/>
    <w:rsid w:val="00DC79C1"/>
    <w:rsid w:val="00DD0567"/>
    <w:rsid w:val="00DD5FA8"/>
    <w:rsid w:val="00DE5746"/>
    <w:rsid w:val="00E0294D"/>
    <w:rsid w:val="00E04A1B"/>
    <w:rsid w:val="00E06ED5"/>
    <w:rsid w:val="00E2127F"/>
    <w:rsid w:val="00E21421"/>
    <w:rsid w:val="00E23CE3"/>
    <w:rsid w:val="00E31643"/>
    <w:rsid w:val="00E34D20"/>
    <w:rsid w:val="00E36AC6"/>
    <w:rsid w:val="00E432A0"/>
    <w:rsid w:val="00E45D99"/>
    <w:rsid w:val="00E52AC2"/>
    <w:rsid w:val="00E53764"/>
    <w:rsid w:val="00E63162"/>
    <w:rsid w:val="00E7119E"/>
    <w:rsid w:val="00E73242"/>
    <w:rsid w:val="00E74A16"/>
    <w:rsid w:val="00E76635"/>
    <w:rsid w:val="00E954F4"/>
    <w:rsid w:val="00EA0334"/>
    <w:rsid w:val="00EA170F"/>
    <w:rsid w:val="00EB2C71"/>
    <w:rsid w:val="00EB49A1"/>
    <w:rsid w:val="00EC3F72"/>
    <w:rsid w:val="00EC5EE4"/>
    <w:rsid w:val="00ED0D66"/>
    <w:rsid w:val="00F02964"/>
    <w:rsid w:val="00F22440"/>
    <w:rsid w:val="00F45ADB"/>
    <w:rsid w:val="00F548E3"/>
    <w:rsid w:val="00F5636D"/>
    <w:rsid w:val="00F56DD5"/>
    <w:rsid w:val="00F61BD8"/>
    <w:rsid w:val="00F87F4B"/>
    <w:rsid w:val="00FA3E22"/>
    <w:rsid w:val="00FD2CF8"/>
    <w:rsid w:val="00FD57AC"/>
    <w:rsid w:val="00FE480C"/>
    <w:rsid w:val="00FF193D"/>
    <w:rsid w:val="00FF2062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3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263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2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B3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3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Koptekst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Voettekst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Geen afstand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nteks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2632"/>
    <w:rPr>
      <w:color w:val="800080" w:themeColor="followedHyperlink"/>
      <w:u w:val="single"/>
    </w:rPr>
  </w:style>
  <w:style w:type="character" w:customStyle="1" w:styleId="Heading2Char">
    <w:name w:val="Kop 2 Char"/>
    <w:basedOn w:val="DefaultParagraphFont"/>
    <w:link w:val="Heading2"/>
    <w:uiPriority w:val="9"/>
    <w:rsid w:val="00E52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B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benabdallah@icao.int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eblanc@icao.int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mailto:sbenabdallah@icao.in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vleblanc@icao.int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89441AEDBA74BAC7CDB369C377DA3" ma:contentTypeVersion="" ma:contentTypeDescription="Create a new document." ma:contentTypeScope="" ma:versionID="fb9afc343489edc2e2358448a1c0aa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136BF1-A912-47AA-BFAC-AE66727E7252}"/>
</file>

<file path=customXml/itemProps2.xml><?xml version="1.0" encoding="utf-8"?>
<ds:datastoreItem xmlns:ds="http://schemas.openxmlformats.org/officeDocument/2006/customXml" ds:itemID="{A1A76549-FAF1-46EA-A727-636D70AC198C}"/>
</file>

<file path=customXml/itemProps3.xml><?xml version="1.0" encoding="utf-8"?>
<ds:datastoreItem xmlns:ds="http://schemas.openxmlformats.org/officeDocument/2006/customXml" ds:itemID="{9BDE676D-4F41-4A34-8640-54C25E5F4C31}"/>
</file>

<file path=customXml/itemProps4.xml><?xml version="1.0" encoding="utf-8"?>
<ds:datastoreItem xmlns:ds="http://schemas.openxmlformats.org/officeDocument/2006/customXml" ds:itemID="{7BB4F130-2EF1-404A-8B21-3E9E6E6ABA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.C.A.O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Serem, Hellen</cp:lastModifiedBy>
  <cp:revision>8</cp:revision>
  <cp:lastPrinted>2015-04-07T17:57:00Z</cp:lastPrinted>
  <dcterms:created xsi:type="dcterms:W3CDTF">2015-04-13T07:38:00Z</dcterms:created>
  <dcterms:modified xsi:type="dcterms:W3CDTF">2015-04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89441AEDBA74BAC7CDB369C377DA3</vt:lpwstr>
  </property>
</Properties>
</file>